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A8EEE" w14:textId="77CBCC88" w:rsidR="004F0D70" w:rsidRPr="001D39B8" w:rsidRDefault="004F0D70" w:rsidP="00545EC1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6072633B" w14:textId="77777777" w:rsidR="00E40C05" w:rsidRPr="001D39B8" w:rsidRDefault="00E40C05" w:rsidP="00545EC1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7370A6D6" w14:textId="77777777" w:rsidR="00B57B1D" w:rsidRDefault="00B57B1D" w:rsidP="00901D5C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</w:p>
    <w:p w14:paraId="349B8572" w14:textId="3D29319A" w:rsidR="00873D20" w:rsidRDefault="00966A90" w:rsidP="00901D5C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Arial" w:hAnsi="Arial" w:cs="Arial"/>
          <w:b/>
          <w:bCs/>
          <w:noProof/>
          <w:color w:val="6391C5"/>
          <w:sz w:val="25"/>
          <w:szCs w:val="25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50DCC940" wp14:editId="41217F9B">
            <wp:simplePos x="0" y="0"/>
            <wp:positionH relativeFrom="column">
              <wp:posOffset>0</wp:posOffset>
            </wp:positionH>
            <wp:positionV relativeFrom="paragraph">
              <wp:posOffset>-709930</wp:posOffset>
            </wp:positionV>
            <wp:extent cx="2286000" cy="553589"/>
            <wp:effectExtent l="19050" t="0" r="0" b="0"/>
            <wp:wrapNone/>
            <wp:docPr id="1" name="Picture 1" descr="R:\Chaire de recherche\RÉSEAU-1 QUÉBEC\Réunions et communications\Plateformes et outils de comms\Reseau-1 logo\Reseau 1 logo French no tag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Chaire de recherche\RÉSEAU-1 QUÉBEC\Réunions et communications\Plateformes et outils de comms\Reseau-1 logo\Reseau 1 logo French no tagli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449" cy="55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9B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 </w:t>
      </w:r>
      <w:r w:rsidR="00A02F0D" w:rsidRPr="001D39B8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Appel à projets </w:t>
      </w:r>
      <w:r w:rsidR="00B57B1D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de recherche sur les innovations </w:t>
      </w:r>
    </w:p>
    <w:p w14:paraId="606A8EF0" w14:textId="2DCEE7C3" w:rsidR="00A02F0D" w:rsidRPr="001D39B8" w:rsidRDefault="00B57B1D" w:rsidP="00901D5C">
      <w:pPr>
        <w:spacing w:after="0" w:line="240" w:lineRule="auto"/>
        <w:contextualSpacing/>
        <w:jc w:val="center"/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</w:pPr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visant </w:t>
      </w:r>
      <w:r w:rsidR="00DD0B1D"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 xml:space="preserve">à </w:t>
      </w:r>
      <w:r>
        <w:rPr>
          <w:rFonts w:ascii="Gill Sans MT" w:hAnsi="Gill Sans MT" w:cs="Arial"/>
          <w:b/>
          <w:i/>
          <w:color w:val="1D71B8"/>
          <w:sz w:val="28"/>
          <w:szCs w:val="28"/>
          <w:lang w:val="fr-CA"/>
        </w:rPr>
        <w:t>changer la pratique en première ligne</w:t>
      </w:r>
    </w:p>
    <w:p w14:paraId="606A8EF1" w14:textId="77777777" w:rsidR="00545EC1" w:rsidRPr="001D39B8" w:rsidRDefault="00545EC1" w:rsidP="00545EC1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lang w:val="fr-CA"/>
        </w:rPr>
      </w:pPr>
    </w:p>
    <w:p w14:paraId="05195E8E" w14:textId="45A0C5A2" w:rsidR="00966A90" w:rsidRDefault="00966A90" w:rsidP="00545EC1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CONCOURS 2019-2020</w:t>
      </w:r>
    </w:p>
    <w:p w14:paraId="1F13E046" w14:textId="77777777" w:rsidR="00966A90" w:rsidRDefault="00966A90" w:rsidP="00545EC1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</w:p>
    <w:p w14:paraId="606A8EF2" w14:textId="01BBDCD7" w:rsidR="00A02F0D" w:rsidRPr="001D39B8" w:rsidRDefault="00A02F0D" w:rsidP="00545EC1">
      <w:pPr>
        <w:spacing w:after="0" w:line="240" w:lineRule="auto"/>
        <w:contextualSpacing/>
        <w:jc w:val="center"/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Formulaire de lettre d’intention </w:t>
      </w:r>
    </w:p>
    <w:p w14:paraId="606A8EF3" w14:textId="77777777" w:rsidR="00BF53E7" w:rsidRPr="001D39B8" w:rsidRDefault="00BF53E7" w:rsidP="00EE24D3">
      <w:pPr>
        <w:spacing w:after="0"/>
        <w:contextualSpacing/>
        <w:rPr>
          <w:rFonts w:ascii="Arial" w:hAnsi="Arial" w:cs="Arial"/>
          <w:b/>
          <w:lang w:val="fr-CA"/>
        </w:rPr>
      </w:pPr>
    </w:p>
    <w:p w14:paraId="606A8EF4" w14:textId="43BD43B2" w:rsidR="00A44C40" w:rsidRPr="001D39B8" w:rsidRDefault="00A44C40" w:rsidP="00A44C4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Titre du projet</w:t>
      </w:r>
      <w:r w:rsidR="00A4588A" w:rsidRPr="001D39B8">
        <w:rPr>
          <w:rFonts w:ascii="Arial" w:hAnsi="Arial" w:cs="Arial"/>
          <w:b/>
          <w:lang w:val="fr-CA"/>
        </w:rPr>
        <w:t> </w:t>
      </w:r>
      <w:r w:rsidRPr="001D39B8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2463602"/>
          <w:placeholder>
            <w:docPart w:val="EC2F0F6566D340F5BF017E269F614F41"/>
          </w:placeholder>
          <w:text/>
        </w:sdtPr>
        <w:sdtEndPr/>
        <w:sdtContent>
          <w:r w:rsidRPr="001D39B8">
            <w:rPr>
              <w:rFonts w:ascii="Arial" w:hAnsi="Arial" w:cs="Arial"/>
              <w:lang w:val="fr-CA"/>
            </w:rPr>
            <w:t xml:space="preserve">                              </w:t>
          </w:r>
        </w:sdtContent>
      </w:sdt>
    </w:p>
    <w:p w14:paraId="606A8EF5" w14:textId="4CCBD56D" w:rsidR="00EE24D3" w:rsidRPr="001D39B8" w:rsidRDefault="00EE24D3" w:rsidP="00EE24D3">
      <w:pPr>
        <w:pStyle w:val="Paragraphedeliste"/>
        <w:rPr>
          <w:rFonts w:ascii="Arial" w:hAnsi="Arial" w:cs="Arial"/>
          <w:lang w:val="fr-CA"/>
        </w:rPr>
      </w:pPr>
    </w:p>
    <w:p w14:paraId="42C78C8A" w14:textId="77777777" w:rsidR="00E40C05" w:rsidRPr="001D39B8" w:rsidRDefault="00E40C05" w:rsidP="00EE24D3">
      <w:pPr>
        <w:pStyle w:val="Paragraphedeliste"/>
        <w:rPr>
          <w:rFonts w:ascii="Arial" w:hAnsi="Arial" w:cs="Arial"/>
          <w:lang w:val="fr-CA"/>
        </w:rPr>
      </w:pPr>
    </w:p>
    <w:p w14:paraId="606A8EF6" w14:textId="1D7568BC" w:rsidR="00A44C40" w:rsidRPr="001D39B8" w:rsidRDefault="00A44C40" w:rsidP="00A44C4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Nom</w:t>
      </w:r>
      <w:r w:rsidR="004259CD">
        <w:rPr>
          <w:rFonts w:ascii="Arial" w:hAnsi="Arial" w:cs="Arial"/>
          <w:b/>
          <w:lang w:val="fr-CA"/>
        </w:rPr>
        <w:t>s</w:t>
      </w:r>
      <w:r w:rsidRPr="001D39B8">
        <w:rPr>
          <w:rFonts w:ascii="Arial" w:hAnsi="Arial" w:cs="Arial"/>
          <w:b/>
          <w:lang w:val="fr-CA"/>
        </w:rPr>
        <w:t>, coordonnées et affiliation</w:t>
      </w:r>
      <w:r w:rsidR="004259CD">
        <w:rPr>
          <w:rFonts w:ascii="Arial" w:hAnsi="Arial" w:cs="Arial"/>
          <w:b/>
          <w:lang w:val="fr-CA"/>
        </w:rPr>
        <w:t>s</w:t>
      </w:r>
      <w:r w:rsidRPr="001D39B8">
        <w:rPr>
          <w:rFonts w:ascii="Arial" w:hAnsi="Arial" w:cs="Arial"/>
          <w:b/>
          <w:lang w:val="fr-CA"/>
        </w:rPr>
        <w:t xml:space="preserve"> institutionnelle</w:t>
      </w:r>
      <w:r w:rsidR="004259CD">
        <w:rPr>
          <w:rFonts w:ascii="Arial" w:hAnsi="Arial" w:cs="Arial"/>
          <w:b/>
          <w:lang w:val="fr-CA"/>
        </w:rPr>
        <w:t>s</w:t>
      </w:r>
      <w:r w:rsidRPr="001D39B8">
        <w:rPr>
          <w:rFonts w:ascii="Arial" w:hAnsi="Arial" w:cs="Arial"/>
          <w:b/>
          <w:lang w:val="fr-CA"/>
        </w:rPr>
        <w:t xml:space="preserve"> </w:t>
      </w:r>
      <w:r w:rsidR="00895484">
        <w:rPr>
          <w:rFonts w:ascii="Arial" w:hAnsi="Arial" w:cs="Arial"/>
          <w:b/>
          <w:lang w:val="fr-CA"/>
        </w:rPr>
        <w:t>des coresponsables</w:t>
      </w:r>
      <w:r w:rsidRPr="001D39B8">
        <w:rPr>
          <w:rFonts w:ascii="Arial" w:hAnsi="Arial" w:cs="Arial"/>
          <w:b/>
          <w:lang w:val="fr-CA"/>
        </w:rPr>
        <w:t xml:space="preserve"> :</w:t>
      </w:r>
    </w:p>
    <w:p w14:paraId="606A8EF7" w14:textId="6EE623CA" w:rsidR="00A44C40" w:rsidRPr="001D39B8" w:rsidRDefault="00901D5C" w:rsidP="00A44C40">
      <w:pPr>
        <w:ind w:firstLine="720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Clinicien</w:t>
      </w:r>
      <w:r w:rsidR="00895484">
        <w:rPr>
          <w:rFonts w:ascii="Arial" w:hAnsi="Arial" w:cs="Arial"/>
          <w:b/>
          <w:lang w:val="fr-CA"/>
        </w:rPr>
        <w:t>(ne)</w:t>
      </w:r>
      <w:r w:rsidRPr="001D39B8">
        <w:rPr>
          <w:rFonts w:ascii="Arial" w:hAnsi="Arial" w:cs="Arial"/>
          <w:b/>
          <w:lang w:val="fr-CA"/>
        </w:rPr>
        <w:t>-p</w:t>
      </w:r>
      <w:r w:rsidR="00A44C40" w:rsidRPr="001D39B8">
        <w:rPr>
          <w:rFonts w:ascii="Arial" w:hAnsi="Arial" w:cs="Arial"/>
          <w:b/>
          <w:lang w:val="fr-CA"/>
        </w:rPr>
        <w:t>raticien</w:t>
      </w:r>
      <w:r w:rsidR="00895484">
        <w:rPr>
          <w:rFonts w:ascii="Arial" w:hAnsi="Arial" w:cs="Arial"/>
          <w:b/>
          <w:lang w:val="fr-CA"/>
        </w:rPr>
        <w:t>(ne)</w:t>
      </w:r>
      <w:r w:rsidR="00A44C40" w:rsidRPr="001D39B8">
        <w:rPr>
          <w:rFonts w:ascii="Arial" w:hAnsi="Arial" w:cs="Arial"/>
          <w:b/>
          <w:lang w:val="fr-CA"/>
        </w:rPr>
        <w:t> :</w:t>
      </w:r>
      <w:r w:rsidR="00A44C40" w:rsidRPr="001D39B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2463940"/>
          <w:placeholder>
            <w:docPart w:val="01717F56116E4B32AFEF9FD8FFCEA7CF"/>
          </w:placeholder>
          <w:showingPlcHdr/>
          <w:text/>
        </w:sdtPr>
        <w:sdtEndPr/>
        <w:sdtContent>
          <w:r w:rsidR="00A44C40" w:rsidRPr="001D39B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648"/>
        <w:placeholder>
          <w:docPart w:val="5E4172FEDE47487BA82D948070605642"/>
        </w:placeholder>
        <w:showingPlcHdr/>
        <w:text/>
      </w:sdtPr>
      <w:sdtEndPr/>
      <w:sdtContent>
        <w:p w14:paraId="606A8EF8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2"/>
        <w:placeholder>
          <w:docPart w:val="7B0BF4060ACE407891B2922D2DBF504C"/>
        </w:placeholder>
        <w:showingPlcHdr/>
        <w:text/>
      </w:sdtPr>
      <w:sdtEndPr/>
      <w:sdtContent>
        <w:p w14:paraId="606A8EF9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674"/>
        <w:placeholder>
          <w:docPart w:val="C7EEFDDD54CC4415A5FC1E9189F2030D"/>
        </w:placeholder>
        <w:showingPlcHdr/>
        <w:text/>
      </w:sdtPr>
      <w:sdtEndPr/>
      <w:sdtContent>
        <w:p w14:paraId="606A8EFA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75"/>
        <w:placeholder>
          <w:docPart w:val="180EE08E707440DE8177B575DCF9E62A"/>
        </w:placeholder>
      </w:sdtPr>
      <w:sdtEndPr/>
      <w:sdtContent>
        <w:p w14:paraId="606A8EFB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06A8EFC" w14:textId="6FC1DB4E" w:rsidR="00A44C40" w:rsidRPr="001D39B8" w:rsidRDefault="00A44C40" w:rsidP="00A44C40">
      <w:pPr>
        <w:ind w:firstLine="720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Chercheur</w:t>
      </w:r>
      <w:r w:rsidR="00895484">
        <w:rPr>
          <w:rFonts w:ascii="Arial" w:hAnsi="Arial" w:cs="Arial"/>
          <w:b/>
          <w:lang w:val="fr-CA"/>
        </w:rPr>
        <w:t>(e)</w:t>
      </w:r>
      <w:r w:rsidRPr="001D39B8">
        <w:rPr>
          <w:rFonts w:ascii="Arial" w:hAnsi="Arial" w:cs="Arial"/>
          <w:b/>
          <w:lang w:val="fr-CA"/>
        </w:rPr>
        <w:t xml:space="preserve"> : </w:t>
      </w:r>
      <w:sdt>
        <w:sdtPr>
          <w:rPr>
            <w:rFonts w:ascii="Arial" w:hAnsi="Arial" w:cs="Arial"/>
            <w:lang w:val="fr-CA"/>
          </w:rPr>
          <w:id w:val="2463886"/>
          <w:placeholder>
            <w:docPart w:val="360AF8B97D294DEF9763CD14DCFED4D5"/>
          </w:placeholder>
          <w:showingPlcHdr/>
          <w:text/>
        </w:sdtPr>
        <w:sdtEndPr/>
        <w:sdtContent>
          <w:r w:rsidRPr="001D39B8">
            <w:rPr>
              <w:rStyle w:val="Textedelespacerserv"/>
              <w:rFonts w:ascii="Arial" w:hAnsi="Arial" w:cs="Arial"/>
              <w:lang w:val="fr-CA"/>
            </w:rPr>
            <w:t>Nom et prénom</w:t>
          </w:r>
        </w:sdtContent>
      </w:sdt>
    </w:p>
    <w:sdt>
      <w:sdtPr>
        <w:rPr>
          <w:rFonts w:ascii="Arial" w:hAnsi="Arial" w:cs="Arial"/>
          <w:color w:val="808080"/>
          <w:lang w:val="fr-CA"/>
        </w:rPr>
        <w:id w:val="2463887"/>
        <w:placeholder>
          <w:docPart w:val="A8350B7F62DA4D84BB6201C948D22414"/>
        </w:placeholder>
        <w:showingPlcHdr/>
        <w:text/>
      </w:sdtPr>
      <w:sdtEndPr/>
      <w:sdtContent>
        <w:p w14:paraId="606A8EFD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ffiliation institutionnel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8"/>
        <w:placeholder>
          <w:docPart w:val="0E8CB56AF4F146A198546B770AB9A68F"/>
        </w:placeholder>
        <w:showingPlcHdr/>
        <w:text/>
      </w:sdtPr>
      <w:sdtEndPr/>
      <w:sdtContent>
        <w:p w14:paraId="606A8EFE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postale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89"/>
        <w:placeholder>
          <w:docPart w:val="93331692734E4AA5A97B1E623FF07020"/>
        </w:placeholder>
        <w:showingPlcHdr/>
        <w:text/>
      </w:sdtPr>
      <w:sdtEndPr/>
      <w:sdtContent>
        <w:p w14:paraId="606A8EFF" w14:textId="77777777" w:rsidR="00A44C40" w:rsidRPr="001D39B8" w:rsidRDefault="00A44C40" w:rsidP="00A44C40">
          <w:pPr>
            <w:ind w:left="720"/>
            <w:rPr>
              <w:rFonts w:ascii="Arial" w:hAnsi="Arial" w:cs="Arial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Adresse courriel</w:t>
          </w:r>
        </w:p>
      </w:sdtContent>
    </w:sdt>
    <w:sdt>
      <w:sdtPr>
        <w:rPr>
          <w:rFonts w:ascii="Arial" w:hAnsi="Arial" w:cs="Arial"/>
          <w:color w:val="808080"/>
          <w:lang w:val="fr-CA"/>
        </w:rPr>
        <w:id w:val="2463890"/>
        <w:placeholder>
          <w:docPart w:val="68E5F25F5E424865A46D4A0F1ABF7047"/>
        </w:placeholder>
        <w:showingPlcHdr/>
        <w:text/>
      </w:sdtPr>
      <w:sdtEndPr/>
      <w:sdtContent>
        <w:p w14:paraId="606A8F00" w14:textId="77777777" w:rsidR="00A44C40" w:rsidRPr="001D39B8" w:rsidRDefault="00A44C40" w:rsidP="00A44C40">
          <w:pPr>
            <w:ind w:left="720"/>
            <w:rPr>
              <w:rFonts w:ascii="Arial" w:hAnsi="Arial" w:cs="Arial"/>
              <w:color w:val="808080"/>
              <w:lang w:val="fr-CA"/>
            </w:rPr>
          </w:pPr>
          <w:r w:rsidRPr="001D39B8">
            <w:rPr>
              <w:rStyle w:val="Textedelespacerserv"/>
              <w:rFonts w:ascii="Arial" w:hAnsi="Arial" w:cs="Arial"/>
              <w:lang w:val="fr-CA"/>
            </w:rPr>
            <w:t>Numéro de téléphone</w:t>
          </w:r>
        </w:p>
      </w:sdtContent>
    </w:sdt>
    <w:p w14:paraId="6CF9F8D4" w14:textId="77777777" w:rsidR="00E40C05" w:rsidRPr="001D39B8" w:rsidRDefault="00E40C05" w:rsidP="00E40C05">
      <w:pPr>
        <w:pStyle w:val="Paragraphedeliste"/>
        <w:rPr>
          <w:rFonts w:ascii="Arial" w:hAnsi="Arial" w:cs="Arial"/>
          <w:b/>
          <w:lang w:val="fr-CA"/>
        </w:rPr>
      </w:pPr>
    </w:p>
    <w:p w14:paraId="606A8F01" w14:textId="42CD129C" w:rsidR="00D610FE" w:rsidRPr="001D39B8" w:rsidRDefault="00A4588A" w:rsidP="00D610FE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Nom</w:t>
      </w:r>
      <w:r w:rsidR="00D610FE" w:rsidRPr="001D39B8">
        <w:rPr>
          <w:rFonts w:ascii="Arial" w:hAnsi="Arial" w:cs="Arial"/>
          <w:b/>
          <w:lang w:val="fr-CA"/>
        </w:rPr>
        <w:t xml:space="preserve"> </w:t>
      </w:r>
      <w:r w:rsidR="0022370F">
        <w:rPr>
          <w:rFonts w:ascii="Arial" w:hAnsi="Arial" w:cs="Arial"/>
          <w:b/>
          <w:lang w:val="fr-CA"/>
        </w:rPr>
        <w:t>des RRAPPL impliqués</w:t>
      </w:r>
      <w:r w:rsidR="00D610FE" w:rsidRPr="001D39B8">
        <w:rPr>
          <w:rFonts w:ascii="Arial" w:hAnsi="Arial" w:cs="Arial"/>
          <w:b/>
          <w:lang w:val="fr-CA"/>
        </w:rPr>
        <w:t xml:space="preserve"> : </w:t>
      </w:r>
    </w:p>
    <w:p w14:paraId="606A8F02" w14:textId="77777777" w:rsidR="00D610FE" w:rsidRPr="001D39B8" w:rsidRDefault="00CE5DC9" w:rsidP="00D610FE">
      <w:pPr>
        <w:pStyle w:val="Paragraphedeliste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966A90">
        <w:rPr>
          <w:rFonts w:ascii="Arial" w:hAnsi="Arial" w:cs="Arial"/>
          <w:lang w:val="fr-CA"/>
        </w:rPr>
      </w:r>
      <w:r w:rsidR="00966A90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Laval</w:t>
      </w:r>
      <w:r w:rsidR="00D610FE" w:rsidRPr="001D39B8">
        <w:rPr>
          <w:rFonts w:ascii="Arial" w:hAnsi="Arial" w:cs="Arial"/>
          <w:lang w:val="fr-CA"/>
        </w:rPr>
        <w:tab/>
      </w:r>
      <w:r w:rsidR="00D610FE"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966A90">
        <w:rPr>
          <w:rFonts w:ascii="Arial" w:hAnsi="Arial" w:cs="Arial"/>
          <w:lang w:val="fr-CA"/>
        </w:rPr>
      </w:r>
      <w:r w:rsidR="00966A90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de Montréal</w:t>
      </w:r>
    </w:p>
    <w:p w14:paraId="606A8F03" w14:textId="77777777" w:rsidR="00D610FE" w:rsidRPr="001D39B8" w:rsidRDefault="00CE5DC9" w:rsidP="00D610FE">
      <w:pPr>
        <w:pStyle w:val="Paragraphedeliste"/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966A90">
        <w:rPr>
          <w:rFonts w:ascii="Arial" w:hAnsi="Arial" w:cs="Arial"/>
          <w:lang w:val="fr-CA"/>
        </w:rPr>
      </w:r>
      <w:r w:rsidR="00966A90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McGill</w:t>
      </w:r>
      <w:r w:rsidR="00D610FE" w:rsidRPr="001D39B8">
        <w:rPr>
          <w:rFonts w:ascii="Arial" w:hAnsi="Arial" w:cs="Arial"/>
          <w:lang w:val="fr-CA"/>
        </w:rPr>
        <w:tab/>
      </w:r>
      <w:r w:rsidRPr="001D39B8">
        <w:rPr>
          <w:rFonts w:ascii="Arial" w:hAnsi="Arial" w:cs="Arial"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610FE" w:rsidRPr="001D39B8">
        <w:rPr>
          <w:rFonts w:ascii="Arial" w:hAnsi="Arial" w:cs="Arial"/>
          <w:lang w:val="fr-CA"/>
        </w:rPr>
        <w:instrText xml:space="preserve"> FORMCHECKBOX </w:instrText>
      </w:r>
      <w:r w:rsidR="00966A90">
        <w:rPr>
          <w:rFonts w:ascii="Arial" w:hAnsi="Arial" w:cs="Arial"/>
          <w:lang w:val="fr-CA"/>
        </w:rPr>
      </w:r>
      <w:r w:rsidR="00966A90">
        <w:rPr>
          <w:rFonts w:ascii="Arial" w:hAnsi="Arial" w:cs="Arial"/>
          <w:lang w:val="fr-CA"/>
        </w:rPr>
        <w:fldChar w:fldCharType="separate"/>
      </w:r>
      <w:r w:rsidRPr="001D39B8">
        <w:rPr>
          <w:rFonts w:ascii="Arial" w:hAnsi="Arial" w:cs="Arial"/>
          <w:lang w:val="fr-CA"/>
        </w:rPr>
        <w:fldChar w:fldCharType="end"/>
      </w:r>
      <w:r w:rsidR="00D610FE" w:rsidRPr="001D39B8">
        <w:rPr>
          <w:rFonts w:ascii="Arial" w:hAnsi="Arial" w:cs="Arial"/>
          <w:lang w:val="fr-CA"/>
        </w:rPr>
        <w:t xml:space="preserve"> RRAPPL Université de Sherbrooke</w:t>
      </w:r>
    </w:p>
    <w:p w14:paraId="606A8F04" w14:textId="7C677115" w:rsidR="00D610FE" w:rsidRPr="001D39B8" w:rsidRDefault="00D610FE" w:rsidP="00D610FE">
      <w:pPr>
        <w:pStyle w:val="Paragraphedeliste"/>
        <w:rPr>
          <w:rFonts w:ascii="Arial" w:hAnsi="Arial" w:cs="Arial"/>
          <w:b/>
          <w:lang w:val="fr-CA"/>
        </w:rPr>
      </w:pPr>
    </w:p>
    <w:p w14:paraId="276A2280" w14:textId="77777777" w:rsidR="00E40C05" w:rsidRPr="001D39B8" w:rsidRDefault="00E40C05" w:rsidP="00D610FE">
      <w:pPr>
        <w:pStyle w:val="Paragraphedeliste"/>
        <w:rPr>
          <w:rFonts w:ascii="Arial" w:hAnsi="Arial" w:cs="Arial"/>
          <w:b/>
          <w:lang w:val="fr-CA"/>
        </w:rPr>
      </w:pPr>
    </w:p>
    <w:p w14:paraId="606A8F09" w14:textId="56C0C98D" w:rsidR="002D50CB" w:rsidRPr="001D39B8" w:rsidRDefault="00A4588A" w:rsidP="002D50CB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R</w:t>
      </w:r>
      <w:r w:rsidR="00BF53E7" w:rsidRPr="001D39B8">
        <w:rPr>
          <w:rFonts w:ascii="Arial" w:hAnsi="Arial" w:cs="Arial"/>
          <w:b/>
          <w:lang w:val="fr-CA"/>
        </w:rPr>
        <w:t xml:space="preserve">ésumé </w:t>
      </w:r>
      <w:r w:rsidR="00545EC1" w:rsidRPr="001D39B8">
        <w:rPr>
          <w:rFonts w:ascii="Arial" w:hAnsi="Arial" w:cs="Arial"/>
          <w:b/>
          <w:lang w:val="fr-CA"/>
        </w:rPr>
        <w:t>du projet</w:t>
      </w:r>
      <w:r w:rsidR="0022370F">
        <w:rPr>
          <w:rFonts w:ascii="Arial" w:hAnsi="Arial" w:cs="Arial"/>
          <w:b/>
          <w:lang w:val="fr-CA"/>
        </w:rPr>
        <w:t xml:space="preserve"> </w:t>
      </w:r>
      <w:r w:rsidR="0022370F" w:rsidRPr="0022370F">
        <w:rPr>
          <w:rFonts w:ascii="Arial" w:hAnsi="Arial" w:cs="Arial"/>
          <w:lang w:val="fr-CA"/>
        </w:rPr>
        <w:t>(1 page maximum)</w:t>
      </w:r>
      <w:r w:rsidRPr="001D39B8">
        <w:rPr>
          <w:rFonts w:ascii="Arial" w:hAnsi="Arial" w:cs="Arial"/>
          <w:b/>
          <w:lang w:val="fr-CA"/>
        </w:rPr>
        <w:t> </w:t>
      </w:r>
      <w:r w:rsidR="007A1845" w:rsidRPr="001D39B8">
        <w:rPr>
          <w:rFonts w:ascii="Arial" w:hAnsi="Arial" w:cs="Arial"/>
          <w:b/>
          <w:lang w:val="fr-CA"/>
        </w:rPr>
        <w:t xml:space="preserve">: </w:t>
      </w:r>
      <w:sdt>
        <w:sdtPr>
          <w:rPr>
            <w:rFonts w:ascii="Arial" w:hAnsi="Arial" w:cs="Arial"/>
            <w:lang w:val="fr-CA"/>
          </w:rPr>
          <w:id w:val="8830032"/>
          <w:placeholder>
            <w:docPart w:val="892CB6BD14B343E3A725EED2B5EB6F3C"/>
          </w:placeholder>
          <w:showingPlcHdr/>
          <w:text/>
        </w:sdtPr>
        <w:sdtEndPr/>
        <w:sdtContent>
          <w:r w:rsidR="00B13B13" w:rsidRPr="001D39B8">
            <w:rPr>
              <w:rFonts w:ascii="Arial" w:hAnsi="Arial" w:cs="Arial"/>
              <w:lang w:val="fr-CA"/>
            </w:rPr>
            <w:t xml:space="preserve">                   </w:t>
          </w:r>
          <w:r w:rsidR="00726D12" w:rsidRPr="001D39B8">
            <w:rPr>
              <w:rFonts w:ascii="Arial" w:hAnsi="Arial" w:cs="Arial"/>
              <w:lang w:val="fr-CA"/>
            </w:rPr>
            <w:t xml:space="preserve">  </w:t>
          </w:r>
          <w:r w:rsidR="00B13B13" w:rsidRPr="001D39B8">
            <w:rPr>
              <w:rFonts w:ascii="Arial" w:hAnsi="Arial" w:cs="Arial"/>
              <w:lang w:val="fr-CA"/>
            </w:rPr>
            <w:t xml:space="preserve">                        </w:t>
          </w:r>
        </w:sdtContent>
      </w:sdt>
    </w:p>
    <w:p w14:paraId="606A8F0A" w14:textId="23968675" w:rsidR="00CF5016" w:rsidRPr="001D39B8" w:rsidRDefault="00CF5016" w:rsidP="00CF5016">
      <w:pPr>
        <w:pStyle w:val="Paragraphedeliste"/>
        <w:rPr>
          <w:rFonts w:ascii="Arial" w:hAnsi="Arial" w:cs="Arial"/>
          <w:lang w:val="fr-CA"/>
        </w:rPr>
      </w:pPr>
    </w:p>
    <w:p w14:paraId="60B0ED20" w14:textId="7E85CE6C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6E4CF15A" w14:textId="18D40E19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1A2D8710" w14:textId="5FA32A35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11971257" w14:textId="6BA75A56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E418111" w14:textId="02012B57" w:rsidR="00CF43C0" w:rsidRPr="001D39B8" w:rsidRDefault="00CF43C0" w:rsidP="00CF5016">
      <w:pPr>
        <w:pStyle w:val="Paragraphedeliste"/>
        <w:rPr>
          <w:rFonts w:ascii="Arial" w:hAnsi="Arial" w:cs="Arial"/>
          <w:lang w:val="fr-CA"/>
        </w:rPr>
      </w:pPr>
    </w:p>
    <w:p w14:paraId="08B0C955" w14:textId="273D9276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Quelles cliniques voulez-vous </w:t>
      </w:r>
      <w:r w:rsidR="009C4F7C">
        <w:rPr>
          <w:rFonts w:ascii="Arial" w:hAnsi="Arial" w:cs="Arial"/>
          <w:b/>
          <w:lang w:val="fr-CA"/>
        </w:rPr>
        <w:t>associer à</w:t>
      </w:r>
      <w:r w:rsidRPr="001D39B8">
        <w:rPr>
          <w:rFonts w:ascii="Arial" w:hAnsi="Arial" w:cs="Arial"/>
          <w:b/>
          <w:lang w:val="fr-CA"/>
        </w:rPr>
        <w:t xml:space="preserve"> votre projet? Veuillez les lister </w:t>
      </w:r>
      <w:r w:rsidRPr="00B57B1D">
        <w:rPr>
          <w:rFonts w:ascii="Arial" w:hAnsi="Arial" w:cs="Arial"/>
          <w:b/>
          <w:lang w:val="fr-CA"/>
        </w:rPr>
        <w:t>:</w:t>
      </w:r>
      <w:r w:rsidRPr="001D39B8">
        <w:rPr>
          <w:rFonts w:ascii="Arial" w:hAnsi="Arial" w:cs="Arial"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57"/>
          <w:placeholder>
            <w:docPart w:val="FAAB22576C8A4EA08906A550DC2F4E67"/>
          </w:placeholder>
          <w:text/>
        </w:sdtPr>
        <w:sdtEndPr/>
        <w:sdtContent>
          <w:r w:rsidRPr="001D39B8">
            <w:rPr>
              <w:rFonts w:ascii="Arial" w:hAnsi="Arial" w:cs="Arial"/>
              <w:lang w:val="fr-CA"/>
            </w:rPr>
            <w:t xml:space="preserve">                                                                                                                    </w:t>
          </w:r>
        </w:sdtContent>
      </w:sdt>
    </w:p>
    <w:p w14:paraId="012872BC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5F816626" w14:textId="77777777" w:rsidR="00CF43C0" w:rsidRPr="001D39B8" w:rsidRDefault="00CF43C0" w:rsidP="00CF43C0">
      <w:pPr>
        <w:pStyle w:val="Paragraphedeliste"/>
        <w:ind w:firstLine="720"/>
        <w:rPr>
          <w:rFonts w:ascii="Arial" w:hAnsi="Arial" w:cs="Arial"/>
          <w:lang w:val="fr-CA"/>
        </w:rPr>
      </w:pPr>
    </w:p>
    <w:p w14:paraId="0238B2C9" w14:textId="2F8B3BB0" w:rsidR="00CF43C0" w:rsidRPr="001D39B8" w:rsidRDefault="000E1C9F" w:rsidP="00CF43C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A</w:t>
      </w:r>
      <w:r w:rsidR="00CF43C0" w:rsidRPr="001D39B8">
        <w:rPr>
          <w:rFonts w:ascii="Arial" w:hAnsi="Arial" w:cs="Arial"/>
          <w:b/>
          <w:lang w:val="fr-CA"/>
        </w:rPr>
        <w:t>vez-vous déjà contacté</w:t>
      </w:r>
      <w:r w:rsidRPr="001D39B8">
        <w:rPr>
          <w:rFonts w:ascii="Arial" w:hAnsi="Arial" w:cs="Arial"/>
          <w:b/>
          <w:lang w:val="fr-CA"/>
        </w:rPr>
        <w:t xml:space="preserve"> certaines d’entre elles</w:t>
      </w:r>
      <w:r w:rsidR="00CF43C0" w:rsidRPr="001D39B8">
        <w:rPr>
          <w:rFonts w:ascii="Arial" w:hAnsi="Arial" w:cs="Arial"/>
          <w:b/>
          <w:lang w:val="fr-CA"/>
        </w:rPr>
        <w:t xml:space="preserve">? </w:t>
      </w:r>
      <w:r w:rsidR="00CF43C0" w:rsidRPr="001D39B8">
        <w:rPr>
          <w:rFonts w:ascii="Arial" w:hAnsi="Arial" w:cs="Arial"/>
          <w:b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bookmarkEnd w:id="0"/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Oui</w:t>
      </w:r>
      <w:r w:rsidR="00CF43C0" w:rsidRPr="001D39B8">
        <w:rPr>
          <w:rFonts w:ascii="Arial" w:hAnsi="Arial" w:cs="Arial"/>
          <w:lang w:val="fr-CA"/>
        </w:rPr>
        <w:tab/>
        <w:t xml:space="preserve"> </w:t>
      </w:r>
      <w:r w:rsidR="00CF43C0" w:rsidRPr="001D39B8">
        <w:rPr>
          <w:rFonts w:ascii="Arial" w:hAnsi="Arial" w:cs="Arial"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Non</w:t>
      </w:r>
    </w:p>
    <w:p w14:paraId="542F8543" w14:textId="140BA8EA" w:rsidR="00CF43C0" w:rsidRDefault="00CF43C0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1E5BD075" w14:textId="77777777" w:rsidR="00BD0909" w:rsidRPr="001D39B8" w:rsidRDefault="00BD0909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3E1836AE" w14:textId="0B7D8A36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Si oui, lesquel</w:t>
      </w:r>
      <w:r w:rsidR="000E1C9F" w:rsidRPr="001D39B8">
        <w:rPr>
          <w:rFonts w:ascii="Arial" w:hAnsi="Arial" w:cs="Arial"/>
          <w:b/>
          <w:lang w:val="fr-CA"/>
        </w:rPr>
        <w:t>le</w:t>
      </w:r>
      <w:r w:rsidRPr="001D39B8">
        <w:rPr>
          <w:rFonts w:ascii="Arial" w:hAnsi="Arial" w:cs="Arial"/>
          <w:b/>
          <w:lang w:val="fr-CA"/>
        </w:rPr>
        <w:t>s</w:t>
      </w:r>
      <w:r w:rsidR="000E1C9F" w:rsidRPr="001D39B8">
        <w:rPr>
          <w:rFonts w:ascii="Arial" w:hAnsi="Arial" w:cs="Arial"/>
          <w:b/>
          <w:lang w:val="fr-CA"/>
        </w:rPr>
        <w:t>?</w:t>
      </w:r>
      <w:r w:rsidRPr="001D39B8">
        <w:rPr>
          <w:rFonts w:ascii="Arial" w:hAnsi="Arial" w:cs="Arial"/>
          <w:b/>
          <w:lang w:val="fr-CA"/>
        </w:rPr>
        <w:t xml:space="preserve"> </w:t>
      </w:r>
      <w:sdt>
        <w:sdtPr>
          <w:rPr>
            <w:rFonts w:ascii="Arial" w:hAnsi="Arial" w:cs="Arial"/>
            <w:lang w:val="fr-CA"/>
          </w:rPr>
          <w:id w:val="8830071"/>
          <w:placeholder>
            <w:docPart w:val="68A96F55714E47D69D2F1C5D4C1D137D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               </w:t>
          </w:r>
        </w:sdtContent>
      </w:sdt>
    </w:p>
    <w:p w14:paraId="41F68BCD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738375FC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15523CE2" w14:textId="77777777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 xml:space="preserve">Nature de l’implication attendue des milieux cliniques : </w:t>
      </w:r>
      <w:sdt>
        <w:sdtPr>
          <w:rPr>
            <w:rFonts w:ascii="Arial" w:hAnsi="Arial" w:cs="Arial"/>
            <w:lang w:val="fr-CA"/>
          </w:rPr>
          <w:id w:val="11321110"/>
          <w:placeholder>
            <w:docPart w:val="85D9B48374EA4A7FB88F1F7BE9D87F43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</w:t>
          </w:r>
        </w:sdtContent>
      </w:sdt>
    </w:p>
    <w:p w14:paraId="0EF67927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32FE81D8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68C7FA1B" w14:textId="6A2BEF1D" w:rsidR="00CF43C0" w:rsidRPr="001D39B8" w:rsidRDefault="00CF43C0" w:rsidP="00CF43C0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1D39B8">
        <w:rPr>
          <w:rFonts w:ascii="Arial" w:hAnsi="Arial" w:cs="Arial"/>
          <w:b/>
          <w:lang w:val="fr-CA"/>
        </w:rPr>
        <w:t>Retombées</w:t>
      </w:r>
      <w:r w:rsidR="00F11014" w:rsidRPr="001D39B8">
        <w:rPr>
          <w:rFonts w:ascii="Arial" w:hAnsi="Arial" w:cs="Arial"/>
          <w:b/>
          <w:lang w:val="fr-CA"/>
        </w:rPr>
        <w:t xml:space="preserve"> prévues</w:t>
      </w:r>
      <w:r w:rsidRPr="001D39B8">
        <w:rPr>
          <w:rFonts w:ascii="Arial" w:hAnsi="Arial" w:cs="Arial"/>
          <w:b/>
          <w:lang w:val="fr-CA"/>
        </w:rPr>
        <w:t xml:space="preserve"> pour les milieux cliniques :</w:t>
      </w:r>
      <w:sdt>
        <w:sdtPr>
          <w:rPr>
            <w:rFonts w:ascii="Arial" w:hAnsi="Arial" w:cs="Arial"/>
            <w:lang w:val="fr-CA"/>
          </w:rPr>
          <w:id w:val="8830123"/>
          <w:placeholder>
            <w:docPart w:val="6518DBA99A194DFD9EA7904B45828287"/>
          </w:placeholder>
          <w:showingPlcHdr/>
          <w:text/>
        </w:sdtPr>
        <w:sdtEndPr/>
        <w:sdtContent>
          <w:r w:rsidRPr="001D39B8">
            <w:rPr>
              <w:rFonts w:ascii="Arial" w:hAnsi="Arial" w:cs="Arial"/>
              <w:b/>
              <w:lang w:val="fr-CA"/>
            </w:rPr>
            <w:t xml:space="preserve">                                               </w:t>
          </w:r>
        </w:sdtContent>
      </w:sdt>
    </w:p>
    <w:p w14:paraId="5AD2D851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49A2A48A" w14:textId="77777777" w:rsidR="00CF43C0" w:rsidRPr="001D39B8" w:rsidRDefault="00CF43C0" w:rsidP="00CF43C0">
      <w:pPr>
        <w:pStyle w:val="Paragraphedeliste"/>
        <w:rPr>
          <w:rFonts w:ascii="Arial" w:hAnsi="Arial" w:cs="Arial"/>
          <w:lang w:val="fr-CA"/>
        </w:rPr>
      </w:pPr>
    </w:p>
    <w:p w14:paraId="7F8F1A3F" w14:textId="1EB197C5" w:rsidR="00CF43C0" w:rsidRPr="001D39B8" w:rsidRDefault="00CD19CB" w:rsidP="00CF43C0">
      <w:pPr>
        <w:pStyle w:val="Paragraphedeliste"/>
        <w:numPr>
          <w:ilvl w:val="0"/>
          <w:numId w:val="3"/>
        </w:numPr>
        <w:rPr>
          <w:rFonts w:ascii="Arial" w:hAnsi="Arial" w:cs="Arial"/>
          <w:b/>
          <w:lang w:val="fr-CA"/>
        </w:rPr>
      </w:pPr>
      <w:r w:rsidRPr="001D39B8">
        <w:rPr>
          <w:rFonts w:ascii="Arial" w:hAnsi="Arial" w:cs="Arial"/>
          <w:b/>
          <w:lang w:val="fr-CA"/>
        </w:rPr>
        <w:t>A</w:t>
      </w:r>
      <w:r w:rsidR="00CF43C0" w:rsidRPr="001D39B8">
        <w:rPr>
          <w:rFonts w:ascii="Arial" w:hAnsi="Arial" w:cs="Arial"/>
          <w:b/>
          <w:lang w:val="fr-CA"/>
        </w:rPr>
        <w:t>vez</w:t>
      </w:r>
      <w:r w:rsidRPr="001D39B8">
        <w:rPr>
          <w:rFonts w:ascii="Arial" w:hAnsi="Arial" w:cs="Arial"/>
          <w:b/>
          <w:lang w:val="fr-CA"/>
        </w:rPr>
        <w:t>-vous</w:t>
      </w:r>
      <w:r w:rsidR="00CF43C0" w:rsidRPr="001D39B8">
        <w:rPr>
          <w:rFonts w:ascii="Arial" w:hAnsi="Arial" w:cs="Arial"/>
          <w:b/>
          <w:lang w:val="fr-CA"/>
        </w:rPr>
        <w:t xml:space="preserve"> des besoins particuliers </w:t>
      </w:r>
      <w:r w:rsidRPr="001D39B8">
        <w:rPr>
          <w:rFonts w:ascii="Arial" w:hAnsi="Arial" w:cs="Arial"/>
          <w:b/>
          <w:lang w:val="fr-CA"/>
        </w:rPr>
        <w:t xml:space="preserve">dont les </w:t>
      </w:r>
      <w:r w:rsidR="00CF43C0" w:rsidRPr="001D39B8">
        <w:rPr>
          <w:rFonts w:ascii="Arial" w:hAnsi="Arial" w:cs="Arial"/>
          <w:b/>
          <w:lang w:val="fr-CA"/>
        </w:rPr>
        <w:t>RRAPPL</w:t>
      </w:r>
      <w:r w:rsidRPr="001D39B8">
        <w:rPr>
          <w:rFonts w:ascii="Arial" w:hAnsi="Arial" w:cs="Arial"/>
          <w:b/>
          <w:lang w:val="fr-CA"/>
        </w:rPr>
        <w:t xml:space="preserve"> devront tenir compte</w:t>
      </w:r>
      <w:r w:rsidR="00CF43C0" w:rsidRPr="001D39B8">
        <w:rPr>
          <w:rFonts w:ascii="Arial" w:hAnsi="Arial" w:cs="Arial"/>
          <w:b/>
          <w:lang w:val="fr-CA"/>
        </w:rPr>
        <w:t xml:space="preserve"> pour vous aider à préparer votre demande? </w:t>
      </w:r>
      <w:r w:rsidR="00CF43C0" w:rsidRPr="001D39B8">
        <w:rPr>
          <w:rFonts w:ascii="Arial" w:hAnsi="Arial" w:cs="Arial"/>
          <w:b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Oui</w:t>
      </w:r>
      <w:r w:rsidR="00CF43C0" w:rsidRPr="001D39B8">
        <w:rPr>
          <w:rFonts w:ascii="Arial" w:hAnsi="Arial" w:cs="Arial"/>
          <w:lang w:val="fr-CA"/>
        </w:rPr>
        <w:tab/>
      </w:r>
      <w:r w:rsidR="00CF43C0" w:rsidRPr="001D39B8">
        <w:rPr>
          <w:rFonts w:ascii="Arial" w:hAnsi="Arial" w:cs="Arial"/>
          <w:lang w:val="fr-CA"/>
        </w:rPr>
        <w:tab/>
      </w:r>
      <w:r w:rsidR="00CF43C0" w:rsidRPr="001D39B8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F43C0" w:rsidRPr="001D39B8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="00CF43C0" w:rsidRPr="001D39B8">
        <w:rPr>
          <w:rFonts w:ascii="Arial" w:hAnsi="Arial" w:cs="Arial"/>
          <w:b/>
          <w:lang w:val="fr-CA"/>
        </w:rPr>
        <w:fldChar w:fldCharType="end"/>
      </w:r>
      <w:r w:rsidR="00CF43C0" w:rsidRPr="001D39B8">
        <w:rPr>
          <w:rFonts w:ascii="Arial" w:hAnsi="Arial" w:cs="Arial"/>
          <w:b/>
          <w:lang w:val="fr-CA"/>
        </w:rPr>
        <w:t xml:space="preserve"> </w:t>
      </w:r>
      <w:r w:rsidR="00CF43C0" w:rsidRPr="001D39B8">
        <w:rPr>
          <w:rFonts w:ascii="Arial" w:hAnsi="Arial" w:cs="Arial"/>
          <w:lang w:val="fr-CA"/>
        </w:rPr>
        <w:t>Non</w:t>
      </w:r>
    </w:p>
    <w:p w14:paraId="2FEED41B" w14:textId="4358DBDD" w:rsidR="00CF43C0" w:rsidRDefault="00CF43C0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42F79270" w14:textId="77777777" w:rsidR="00BD0909" w:rsidRPr="001D39B8" w:rsidRDefault="00BD0909" w:rsidP="00CF43C0">
      <w:pPr>
        <w:pStyle w:val="Paragraphedeliste"/>
        <w:rPr>
          <w:rFonts w:ascii="Arial" w:hAnsi="Arial" w:cs="Arial"/>
          <w:b/>
          <w:lang w:val="fr-CA"/>
        </w:rPr>
      </w:pPr>
    </w:p>
    <w:p w14:paraId="54BF53E0" w14:textId="77777777" w:rsidR="00BD0909" w:rsidRPr="003D1BBD" w:rsidRDefault="00BD0909" w:rsidP="00BD0909">
      <w:pPr>
        <w:pStyle w:val="Paragraphedeliste"/>
        <w:numPr>
          <w:ilvl w:val="0"/>
          <w:numId w:val="3"/>
        </w:numPr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b/>
          <w:lang w:val="fr-CA"/>
        </w:rPr>
        <w:t xml:space="preserve">Si oui, veuillez les lister : </w:t>
      </w:r>
      <w:sdt>
        <w:sdtPr>
          <w:rPr>
            <w:rFonts w:ascii="Arial" w:hAnsi="Arial" w:cs="Arial"/>
            <w:lang w:val="fr-CA"/>
          </w:rPr>
          <w:id w:val="8830149"/>
          <w:placeholder>
            <w:docPart w:val="01DFFED19DAB4571B06CC3B9AE1527AC"/>
          </w:placeholder>
          <w:showingPlcHdr/>
          <w:text/>
        </w:sdtPr>
        <w:sdtEndPr/>
        <w:sdtContent>
          <w:r w:rsidRPr="003D1BBD">
            <w:rPr>
              <w:rFonts w:ascii="Arial" w:hAnsi="Arial" w:cs="Arial"/>
              <w:b/>
              <w:lang w:val="fr-CA"/>
            </w:rPr>
            <w:t xml:space="preserve">                                                                                      </w:t>
          </w:r>
        </w:sdtContent>
      </w:sdt>
    </w:p>
    <w:p w14:paraId="4B018CAB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157E633A" w14:textId="77777777" w:rsidR="00BD0909" w:rsidRPr="003D1BBD" w:rsidRDefault="00BD0909" w:rsidP="00BD0909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patient(e)s-partenaires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2CB15926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2AB5DFAC" w14:textId="77777777" w:rsidR="00BD0909" w:rsidRPr="003D1BBD" w:rsidRDefault="00BD0909" w:rsidP="00BD0909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gestionnaires          </w:t>
      </w:r>
      <w:r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 xml:space="preserve">    </w:t>
      </w:r>
      <w:r>
        <w:rPr>
          <w:rFonts w:ascii="Arial" w:hAnsi="Arial" w:cs="Arial"/>
          <w:lang w:val="fr-CA"/>
        </w:rPr>
        <w:t xml:space="preserve">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1E528D4C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60035ED8" w14:textId="77777777" w:rsidR="00BD0909" w:rsidRPr="003D1BBD" w:rsidRDefault="00BD0909" w:rsidP="00BD0909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Recrutement de milieux cliniques         </w:t>
      </w:r>
      <w:r>
        <w:rPr>
          <w:rFonts w:ascii="Arial" w:hAnsi="Arial" w:cs="Arial"/>
          <w:lang w:val="fr-CA"/>
        </w:rPr>
        <w:t xml:space="preserve"> 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7C5A742F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3528289C" w14:textId="77777777" w:rsidR="00BD0909" w:rsidRPr="003D1BBD" w:rsidRDefault="00BD0909" w:rsidP="00BD0909">
      <w:pPr>
        <w:pStyle w:val="Paragraphedeliste"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lang w:val="fr-CA"/>
        </w:rPr>
        <w:t xml:space="preserve">Lien avec un deuxième RRAPPL         </w:t>
      </w:r>
      <w:r>
        <w:rPr>
          <w:rFonts w:ascii="Arial" w:hAnsi="Arial" w:cs="Arial"/>
          <w:lang w:val="fr-CA"/>
        </w:rPr>
        <w:t xml:space="preserve">     </w:t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Oui</w:t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lang w:val="fr-CA"/>
        </w:rPr>
        <w:tab/>
      </w:r>
      <w:r w:rsidRPr="003D1BBD">
        <w:rPr>
          <w:rFonts w:ascii="Arial" w:hAnsi="Arial" w:cs="Arial"/>
          <w:b/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D1BBD">
        <w:rPr>
          <w:rFonts w:ascii="Arial" w:hAnsi="Arial" w:cs="Arial"/>
          <w:b/>
          <w:lang w:val="fr-CA"/>
        </w:rPr>
        <w:instrText xml:space="preserve"> FORMCHECKBOX </w:instrText>
      </w:r>
      <w:r w:rsidR="00966A90">
        <w:rPr>
          <w:rFonts w:ascii="Arial" w:hAnsi="Arial" w:cs="Arial"/>
          <w:b/>
          <w:lang w:val="fr-CA"/>
        </w:rPr>
      </w:r>
      <w:r w:rsidR="00966A90">
        <w:rPr>
          <w:rFonts w:ascii="Arial" w:hAnsi="Arial" w:cs="Arial"/>
          <w:b/>
          <w:lang w:val="fr-CA"/>
        </w:rPr>
        <w:fldChar w:fldCharType="separate"/>
      </w:r>
      <w:r w:rsidRPr="003D1BBD">
        <w:rPr>
          <w:rFonts w:ascii="Arial" w:hAnsi="Arial" w:cs="Arial"/>
          <w:b/>
          <w:lang w:val="fr-CA"/>
        </w:rPr>
        <w:fldChar w:fldCharType="end"/>
      </w:r>
      <w:r w:rsidRPr="003D1BBD">
        <w:rPr>
          <w:rFonts w:ascii="Arial" w:hAnsi="Arial" w:cs="Arial"/>
          <w:b/>
          <w:lang w:val="fr-CA"/>
        </w:rPr>
        <w:t xml:space="preserve"> </w:t>
      </w:r>
      <w:r w:rsidRPr="003D1BBD">
        <w:rPr>
          <w:rFonts w:ascii="Arial" w:hAnsi="Arial" w:cs="Arial"/>
          <w:lang w:val="fr-CA"/>
        </w:rPr>
        <w:t>Non</w:t>
      </w:r>
    </w:p>
    <w:p w14:paraId="60AAB41F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</w:p>
    <w:p w14:paraId="0FCD0618" w14:textId="77777777" w:rsidR="00BD0909" w:rsidRPr="003D1BBD" w:rsidRDefault="00BD0909" w:rsidP="00BD0909">
      <w:pPr>
        <w:pStyle w:val="Paragraphedeliste"/>
        <w:rPr>
          <w:rFonts w:ascii="Arial" w:hAnsi="Arial" w:cs="Arial"/>
          <w:lang w:val="fr-CA"/>
        </w:rPr>
      </w:pPr>
      <w:r w:rsidRPr="003D1BBD">
        <w:rPr>
          <w:rFonts w:ascii="Arial" w:hAnsi="Arial" w:cs="Arial"/>
          <w:lang w:val="fr-CA"/>
        </w:rPr>
        <w:t xml:space="preserve">Autre (veuillez préciser) : </w:t>
      </w:r>
    </w:p>
    <w:p w14:paraId="476F91B9" w14:textId="77777777" w:rsidR="00BD0909" w:rsidRPr="003D1BBD" w:rsidRDefault="00BD0909" w:rsidP="00BD0909">
      <w:pPr>
        <w:rPr>
          <w:rFonts w:ascii="Arial" w:hAnsi="Arial" w:cs="Arial"/>
          <w:b/>
          <w:lang w:val="fr-CA"/>
        </w:rPr>
      </w:pPr>
    </w:p>
    <w:p w14:paraId="1E36393B" w14:textId="2D68C632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b/>
          <w:lang w:val="fr-CA"/>
        </w:rPr>
      </w:pPr>
      <w:r w:rsidRPr="003D1BBD">
        <w:rPr>
          <w:rFonts w:ascii="Arial" w:hAnsi="Arial" w:cs="Arial"/>
          <w:b/>
          <w:lang w:val="fr-CA"/>
        </w:rPr>
        <w:t xml:space="preserve">Veuillez envoyer ce formulaire au plus tard le </w:t>
      </w:r>
      <w:r w:rsidR="003E3D9C">
        <w:rPr>
          <w:rFonts w:ascii="Arial" w:hAnsi="Arial" w:cs="Arial"/>
          <w:b/>
          <w:lang w:val="fr-CA"/>
        </w:rPr>
        <w:t>9</w:t>
      </w:r>
      <w:r w:rsidRPr="003D1BBD">
        <w:rPr>
          <w:rFonts w:ascii="Arial" w:hAnsi="Arial" w:cs="Arial"/>
          <w:b/>
          <w:lang w:val="fr-CA"/>
        </w:rPr>
        <w:t xml:space="preserve"> octobre 201</w:t>
      </w:r>
      <w:r w:rsidR="003E3D9C">
        <w:rPr>
          <w:rFonts w:ascii="Arial" w:hAnsi="Arial" w:cs="Arial"/>
          <w:b/>
          <w:lang w:val="fr-CA"/>
        </w:rPr>
        <w:t>9</w:t>
      </w:r>
      <w:r w:rsidRPr="003D1BBD">
        <w:rPr>
          <w:rFonts w:ascii="Arial" w:hAnsi="Arial" w:cs="Arial"/>
          <w:b/>
          <w:lang w:val="fr-CA"/>
        </w:rPr>
        <w:t xml:space="preserve"> à 23 h 59 à :</w:t>
      </w:r>
    </w:p>
    <w:p w14:paraId="213E49CD" w14:textId="77777777" w:rsidR="00BD0909" w:rsidRPr="003D1BBD" w:rsidRDefault="00966A90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  <w:hyperlink r:id="rId13" w:history="1">
        <w:r w:rsidR="00BD0909" w:rsidRPr="003D1BBD">
          <w:rPr>
            <w:rStyle w:val="Lienhypertexte"/>
            <w:rFonts w:ascii="Arial" w:hAnsi="Arial" w:cs="Arial"/>
            <w:lang w:val="fr-CA"/>
          </w:rPr>
          <w:t>info@reseau1quebec.ca</w:t>
        </w:r>
      </w:hyperlink>
      <w:r w:rsidR="00BD0909" w:rsidRPr="003D1BBD">
        <w:rPr>
          <w:rFonts w:ascii="Arial" w:hAnsi="Arial" w:cs="Arial"/>
          <w:lang w:val="fr-CA"/>
        </w:rPr>
        <w:t xml:space="preserve">  et aux RRAPPL qui seront impliqués dans le projet (voir coordonnées ci-dessous)</w:t>
      </w:r>
    </w:p>
    <w:p w14:paraId="6DA20E3E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7D095961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6AB6DDFD" w14:textId="77777777" w:rsidR="00BD0909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046F2794" w14:textId="77777777" w:rsidR="00BD0909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374E0520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727647B" w14:textId="77777777" w:rsidR="00BD0909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D46A3F1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A0C258D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F095343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3CBFE4B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3E74BA1" w14:textId="77777777" w:rsidR="00BD0909" w:rsidRPr="003D1BBD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2B4D24CC" w14:textId="77777777" w:rsidR="00BD0909" w:rsidRPr="00FC492A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sz w:val="22"/>
          <w:szCs w:val="22"/>
          <w:lang w:val="fr-CA"/>
        </w:rPr>
      </w:pPr>
      <w:r w:rsidRPr="00FC492A">
        <w:rPr>
          <w:rFonts w:ascii="Arial" w:hAnsi="Arial" w:cs="Arial"/>
          <w:sz w:val="22"/>
          <w:szCs w:val="22"/>
          <w:lang w:val="fr-CA"/>
        </w:rPr>
        <w:t>PERSONNES-RESSOURCES AU SEIN DES RRAPPL </w:t>
      </w:r>
    </w:p>
    <w:p w14:paraId="4989809F" w14:textId="77777777" w:rsidR="00BD0909" w:rsidRPr="004A6C73" w:rsidRDefault="00BD0909" w:rsidP="00BD0909">
      <w:pPr>
        <w:autoSpaceDE w:val="0"/>
        <w:autoSpaceDN w:val="0"/>
        <w:adjustRightInd w:val="0"/>
        <w:spacing w:after="0" w:line="240" w:lineRule="auto"/>
        <w:contextualSpacing/>
        <w:jc w:val="both"/>
        <w:rPr>
          <w:lang w:val="fr-CA"/>
        </w:rPr>
      </w:pPr>
    </w:p>
    <w:p w14:paraId="4868B252" w14:textId="77777777" w:rsidR="00966A90" w:rsidRPr="00966A90" w:rsidRDefault="00966A90" w:rsidP="00966A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Style w:val="Lienhypertexte"/>
          <w:rFonts w:ascii="Arial" w:hAnsi="Arial" w:cs="Arial"/>
          <w:lang w:val="fr-CA"/>
        </w:rPr>
      </w:pPr>
      <w:hyperlink r:id="rId14" w:history="1">
        <w:r w:rsidRPr="00966A90">
          <w:rPr>
            <w:rStyle w:val="Lienhypertexte"/>
            <w:rFonts w:ascii="Arial" w:hAnsi="Arial" w:cs="Arial"/>
            <w:lang w:val="fr-CA"/>
          </w:rPr>
          <w:t>RRAPPL Université Laval</w:t>
        </w:r>
      </w:hyperlink>
    </w:p>
    <w:p w14:paraId="738DC263" w14:textId="77777777" w:rsidR="00966A90" w:rsidRPr="003873A3" w:rsidRDefault="00966A90" w:rsidP="00966A90">
      <w:pPr>
        <w:pStyle w:val="Default"/>
        <w:contextualSpacing/>
        <w:rPr>
          <w:rStyle w:val="Accentuation"/>
          <w:i w:val="0"/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r w:rsidRPr="003873A3">
        <w:rPr>
          <w:rStyle w:val="Accentuation"/>
          <w:color w:val="auto"/>
          <w:sz w:val="22"/>
          <w:szCs w:val="22"/>
          <w:bdr w:val="none" w:sz="0" w:space="0" w:color="auto" w:frame="1"/>
          <w:shd w:val="clear" w:color="auto" w:fill="FFFFFF"/>
        </w:rPr>
        <w:t>Sabrina Guay-Bélanger, coordonnatrice par intérim : </w:t>
      </w:r>
    </w:p>
    <w:p w14:paraId="20673E90" w14:textId="77777777" w:rsidR="00966A90" w:rsidRPr="00562F54" w:rsidRDefault="00966A90" w:rsidP="00966A90">
      <w:pPr>
        <w:pStyle w:val="Default"/>
        <w:contextualSpacing/>
        <w:rPr>
          <w:color w:val="auto"/>
          <w:sz w:val="22"/>
          <w:szCs w:val="22"/>
          <w:bdr w:val="none" w:sz="0" w:space="0" w:color="auto" w:frame="1"/>
          <w:shd w:val="clear" w:color="auto" w:fill="FFFFFF"/>
        </w:rPr>
      </w:pPr>
      <w:hyperlink r:id="rId15" w:history="1">
        <w:r w:rsidRPr="000C17FB">
          <w:rPr>
            <w:rStyle w:val="Lienhypertexte"/>
            <w:sz w:val="22"/>
            <w:szCs w:val="22"/>
            <w:bdr w:val="none" w:sz="0" w:space="0" w:color="auto" w:frame="1"/>
          </w:rPr>
          <w:t>sabrina.guay-belanger.ciussscn@ssss.gouv.qc.ca</w:t>
        </w:r>
      </w:hyperlink>
    </w:p>
    <w:p w14:paraId="33D7D1B0" w14:textId="77777777" w:rsidR="00966A90" w:rsidRPr="00FA6CBD" w:rsidRDefault="00966A90" w:rsidP="00966A90">
      <w:pPr>
        <w:pStyle w:val="Default"/>
        <w:contextualSpacing/>
        <w:jc w:val="both"/>
        <w:rPr>
          <w:sz w:val="22"/>
          <w:szCs w:val="22"/>
          <w:lang w:val="fr-CA"/>
        </w:rPr>
      </w:pPr>
    </w:p>
    <w:p w14:paraId="79940954" w14:textId="77777777" w:rsidR="00966A90" w:rsidRPr="00FA6CBD" w:rsidRDefault="00966A90" w:rsidP="00966A90">
      <w:pPr>
        <w:pStyle w:val="Default"/>
        <w:contextualSpacing/>
        <w:jc w:val="both"/>
        <w:rPr>
          <w:sz w:val="22"/>
          <w:szCs w:val="22"/>
          <w:lang w:val="fr-CA"/>
        </w:rPr>
      </w:pPr>
      <w:hyperlink r:id="rId16" w:history="1">
        <w:r w:rsidRPr="00FA6CBD">
          <w:rPr>
            <w:rStyle w:val="Lienhypertexte"/>
            <w:sz w:val="22"/>
            <w:szCs w:val="22"/>
            <w:lang w:val="fr-CA"/>
          </w:rPr>
          <w:t>RRAPPL Université McGill</w:t>
        </w:r>
      </w:hyperlink>
    </w:p>
    <w:p w14:paraId="3F36C4CA" w14:textId="77777777" w:rsidR="00966A90" w:rsidRPr="00FA6CBD" w:rsidRDefault="00966A90" w:rsidP="00966A90">
      <w:pPr>
        <w:pStyle w:val="Default"/>
        <w:contextualSpacing/>
        <w:jc w:val="both"/>
        <w:rPr>
          <w:sz w:val="22"/>
          <w:szCs w:val="22"/>
        </w:rPr>
      </w:pPr>
      <w:r w:rsidRPr="00FA6CBD">
        <w:rPr>
          <w:sz w:val="22"/>
          <w:szCs w:val="22"/>
          <w:lang w:val="fr-CA"/>
        </w:rPr>
        <w:t xml:space="preserve">Nadjib Mokraoui, coordonnateur : </w:t>
      </w:r>
      <w:hyperlink r:id="rId17" w:history="1">
        <w:r w:rsidRPr="00FA6CBD">
          <w:rPr>
            <w:rStyle w:val="Lienhypertexte"/>
            <w:sz w:val="22"/>
            <w:szCs w:val="22"/>
          </w:rPr>
          <w:t>pbrn.fammed@mcgill.ca</w:t>
        </w:r>
      </w:hyperlink>
    </w:p>
    <w:p w14:paraId="33285B2A" w14:textId="77777777" w:rsidR="00966A90" w:rsidRPr="00FA6CBD" w:rsidRDefault="00966A90" w:rsidP="00966A9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000000"/>
          <w:lang w:val="fr-FR"/>
        </w:rPr>
      </w:pPr>
    </w:p>
    <w:p w14:paraId="2E3E35AC" w14:textId="77777777" w:rsidR="00966A90" w:rsidRPr="00FA6CBD" w:rsidRDefault="00966A90" w:rsidP="00966A90">
      <w:pPr>
        <w:pStyle w:val="Default"/>
        <w:contextualSpacing/>
        <w:jc w:val="both"/>
        <w:rPr>
          <w:rStyle w:val="Lienhypertexte"/>
          <w:sz w:val="22"/>
          <w:szCs w:val="22"/>
          <w:lang w:val="fr-CA"/>
        </w:rPr>
      </w:pPr>
      <w:hyperlink r:id="rId18" w:history="1">
        <w:r w:rsidRPr="00FA6CBD">
          <w:rPr>
            <w:rStyle w:val="Lienhypertexte"/>
            <w:sz w:val="22"/>
            <w:szCs w:val="22"/>
            <w:lang w:val="fr-CA"/>
          </w:rPr>
          <w:t>RRAPPL Université de Montréal</w:t>
        </w:r>
      </w:hyperlink>
    </w:p>
    <w:p w14:paraId="239DD20A" w14:textId="77777777" w:rsidR="00966A90" w:rsidRPr="00562F54" w:rsidRDefault="00966A90" w:rsidP="00966A90">
      <w:pPr>
        <w:pStyle w:val="Default"/>
        <w:contextualSpacing/>
        <w:jc w:val="both"/>
        <w:rPr>
          <w:sz w:val="22"/>
          <w:szCs w:val="22"/>
          <w:lang w:val="fr-CA"/>
        </w:rPr>
      </w:pPr>
      <w:r w:rsidRPr="00562F54">
        <w:rPr>
          <w:sz w:val="22"/>
          <w:szCs w:val="22"/>
          <w:lang w:val="fr-CA"/>
        </w:rPr>
        <w:t xml:space="preserve">Fatoumata Binta Diallo, </w:t>
      </w:r>
      <w:r w:rsidRPr="00FA6CBD">
        <w:rPr>
          <w:sz w:val="22"/>
          <w:szCs w:val="22"/>
          <w:lang w:val="fr-CA"/>
        </w:rPr>
        <w:t>coordonnatrice</w:t>
      </w:r>
      <w:r w:rsidRPr="00562F54">
        <w:rPr>
          <w:sz w:val="22"/>
          <w:szCs w:val="22"/>
          <w:lang w:val="fr-CA"/>
        </w:rPr>
        <w:t xml:space="preserve"> : </w:t>
      </w:r>
      <w:hyperlink r:id="rId19" w:history="1">
        <w:r w:rsidRPr="00562F54">
          <w:rPr>
            <w:rStyle w:val="Lienhypertexte"/>
            <w:sz w:val="22"/>
            <w:szCs w:val="22"/>
            <w:lang w:val="fr-CA"/>
          </w:rPr>
          <w:t>fatoumata.binta.diallo.2@umontreal.ca</w:t>
        </w:r>
      </w:hyperlink>
    </w:p>
    <w:p w14:paraId="788F9934" w14:textId="77777777" w:rsidR="00966A90" w:rsidRPr="00562F54" w:rsidRDefault="00966A90" w:rsidP="00966A90">
      <w:pPr>
        <w:pStyle w:val="Default"/>
        <w:contextualSpacing/>
        <w:jc w:val="both"/>
        <w:rPr>
          <w:sz w:val="22"/>
          <w:szCs w:val="22"/>
          <w:lang w:val="fr-CA"/>
        </w:rPr>
      </w:pPr>
    </w:p>
    <w:p w14:paraId="37F55C59" w14:textId="77777777" w:rsidR="00966A90" w:rsidRPr="00FA6CBD" w:rsidRDefault="00966A90" w:rsidP="00966A90">
      <w:pPr>
        <w:pStyle w:val="Default"/>
        <w:contextualSpacing/>
        <w:jc w:val="both"/>
        <w:rPr>
          <w:rStyle w:val="Lienhypertexte"/>
          <w:sz w:val="22"/>
          <w:szCs w:val="22"/>
          <w:lang w:val="fr-CA"/>
        </w:rPr>
      </w:pPr>
      <w:hyperlink r:id="rId20" w:history="1">
        <w:r w:rsidRPr="00FA6CBD">
          <w:rPr>
            <w:rStyle w:val="Lienhypertexte"/>
            <w:sz w:val="22"/>
            <w:szCs w:val="22"/>
            <w:lang w:val="fr-CA"/>
          </w:rPr>
          <w:t>RRAPPL Université de Sherbrooke</w:t>
        </w:r>
      </w:hyperlink>
    </w:p>
    <w:p w14:paraId="5AE490EE" w14:textId="77777777" w:rsidR="00966A90" w:rsidRPr="00FA6CBD" w:rsidRDefault="00966A90" w:rsidP="00966A90">
      <w:pPr>
        <w:pStyle w:val="Default"/>
        <w:contextualSpacing/>
        <w:jc w:val="both"/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>Joanie Lacasse-Bédard</w:t>
      </w:r>
      <w:r w:rsidRPr="00FA6CBD">
        <w:rPr>
          <w:sz w:val="22"/>
          <w:szCs w:val="22"/>
          <w:lang w:val="fr-CA"/>
        </w:rPr>
        <w:t xml:space="preserve">, coordonnatrice : </w:t>
      </w:r>
      <w:hyperlink r:id="rId21" w:history="1">
        <w:r w:rsidRPr="00FA6CBD">
          <w:rPr>
            <w:rStyle w:val="Lienhypertexte"/>
            <w:sz w:val="22"/>
            <w:szCs w:val="22"/>
            <w:lang w:val="fr-CA"/>
          </w:rPr>
          <w:t>medfam-coord-recherche@usherbrooke.ca</w:t>
        </w:r>
      </w:hyperlink>
    </w:p>
    <w:p w14:paraId="2E21C38B" w14:textId="77777777" w:rsidR="00BD0909" w:rsidRPr="004A6C73" w:rsidRDefault="00BD0909" w:rsidP="00BD0909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  <w:bookmarkStart w:id="1" w:name="_GoBack"/>
      <w:bookmarkEnd w:id="1"/>
    </w:p>
    <w:p w14:paraId="60577DD7" w14:textId="77777777" w:rsidR="00BD0909" w:rsidRPr="004A6C73" w:rsidRDefault="00BD0909" w:rsidP="00BD0909">
      <w:pPr>
        <w:spacing w:after="0" w:line="240" w:lineRule="auto"/>
        <w:contextualSpacing/>
        <w:jc w:val="both"/>
        <w:rPr>
          <w:rFonts w:ascii="Arial" w:hAnsi="Arial" w:cs="Arial"/>
          <w:lang w:val="fr-CA"/>
        </w:rPr>
      </w:pPr>
    </w:p>
    <w:p w14:paraId="178392D9" w14:textId="77777777" w:rsidR="00BD0909" w:rsidRPr="00466C80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pacing w:val="-1"/>
          <w:sz w:val="22"/>
          <w:szCs w:val="22"/>
          <w:lang w:val="fr-CA"/>
        </w:rPr>
      </w:pPr>
      <w:r w:rsidRPr="00E66208">
        <w:rPr>
          <w:rFonts w:ascii="Arial" w:hAnsi="Arial" w:cs="Arial"/>
          <w:spacing w:val="-1"/>
          <w:sz w:val="22"/>
          <w:szCs w:val="22"/>
          <w:lang w:val="fr-CA"/>
        </w:rPr>
        <w:t>R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>SEI</w:t>
      </w:r>
      <w:r w:rsidRPr="00E66208">
        <w:rPr>
          <w:rFonts w:ascii="Arial" w:hAnsi="Arial" w:cs="Arial"/>
          <w:spacing w:val="-2"/>
          <w:sz w:val="22"/>
          <w:szCs w:val="22"/>
          <w:lang w:val="fr-CA"/>
        </w:rPr>
        <w:t>G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M</w:t>
      </w:r>
      <w:r w:rsidRPr="00E66208">
        <w:rPr>
          <w:rFonts w:ascii="Arial" w:hAnsi="Arial" w:cs="Arial"/>
          <w:sz w:val="22"/>
          <w:szCs w:val="22"/>
          <w:lang w:val="fr-CA"/>
        </w:rPr>
        <w:t>E</w:t>
      </w:r>
      <w:r w:rsidRPr="00E66208">
        <w:rPr>
          <w:rFonts w:ascii="Arial" w:hAnsi="Arial" w:cs="Arial"/>
          <w:spacing w:val="-1"/>
          <w:sz w:val="22"/>
          <w:szCs w:val="22"/>
          <w:lang w:val="fr-CA"/>
        </w:rPr>
        <w:t>N</w:t>
      </w:r>
      <w:r w:rsidRPr="00E66208">
        <w:rPr>
          <w:rFonts w:ascii="Arial" w:hAnsi="Arial" w:cs="Arial"/>
          <w:sz w:val="22"/>
          <w:szCs w:val="22"/>
          <w:lang w:val="fr-CA"/>
        </w:rPr>
        <w:t xml:space="preserve">TS </w:t>
      </w:r>
      <w:r>
        <w:rPr>
          <w:rFonts w:ascii="Arial" w:hAnsi="Arial" w:cs="Arial"/>
          <w:sz w:val="22"/>
          <w:szCs w:val="22"/>
          <w:lang w:val="fr-CA"/>
        </w:rPr>
        <w:t xml:space="preserve">GÉNÉRAUX </w:t>
      </w:r>
      <w:r w:rsidRPr="00466C80">
        <w:rPr>
          <w:rFonts w:ascii="Arial" w:hAnsi="Arial" w:cs="Arial"/>
          <w:sz w:val="22"/>
          <w:szCs w:val="22"/>
          <w:lang w:val="fr-CA"/>
        </w:rPr>
        <w:t>ET QUESTIONS</w:t>
      </w:r>
    </w:p>
    <w:p w14:paraId="2DA55E55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</w:p>
    <w:p w14:paraId="3C20B201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r w:rsidRPr="00BB4E8B">
        <w:rPr>
          <w:rFonts w:ascii="Arial" w:hAnsi="Arial" w:cs="Arial"/>
          <w:b w:val="0"/>
          <w:sz w:val="22"/>
          <w:szCs w:val="22"/>
          <w:lang w:val="fr-CA"/>
        </w:rPr>
        <w:t>Pour devenir membre en règle du Réseau-1 :</w:t>
      </w:r>
    </w:p>
    <w:p w14:paraId="4D59A302" w14:textId="77777777" w:rsidR="00BD0909" w:rsidRDefault="00966A90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Style w:val="Lienhypertexte"/>
          <w:rFonts w:ascii="Arial" w:hAnsi="Arial" w:cs="Arial"/>
          <w:b w:val="0"/>
          <w:sz w:val="22"/>
          <w:szCs w:val="22"/>
          <w:lang w:val="fr-CA"/>
        </w:rPr>
      </w:pPr>
      <w:hyperlink r:id="rId22" w:history="1">
        <w:r w:rsidR="00BD0909" w:rsidRPr="00D6072A">
          <w:rPr>
            <w:rStyle w:val="Lienhypertexte"/>
            <w:rFonts w:ascii="Arial" w:hAnsi="Arial" w:cs="Arial"/>
            <w:b w:val="0"/>
            <w:sz w:val="22"/>
            <w:szCs w:val="22"/>
            <w:lang w:val="fr-CA"/>
          </w:rPr>
          <w:t>http://reseau1quebec.ca/membres-et-partenaires/membres/</w:t>
        </w:r>
      </w:hyperlink>
    </w:p>
    <w:p w14:paraId="02CF6AFB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Style w:val="Lienhypertexte"/>
          <w:rFonts w:ascii="Arial" w:hAnsi="Arial" w:cs="Arial"/>
          <w:b w:val="0"/>
          <w:sz w:val="22"/>
          <w:szCs w:val="22"/>
          <w:lang w:val="fr-CA"/>
        </w:rPr>
      </w:pPr>
    </w:p>
    <w:p w14:paraId="6A47DE32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r>
        <w:rPr>
          <w:rFonts w:ascii="Arial" w:hAnsi="Arial" w:cs="Arial"/>
          <w:b w:val="0"/>
          <w:sz w:val="22"/>
          <w:szCs w:val="22"/>
          <w:lang w:val="fr-CA"/>
        </w:rPr>
        <w:t xml:space="preserve">Pour mettre à jour son profil de membre : </w:t>
      </w:r>
    </w:p>
    <w:p w14:paraId="62241B27" w14:textId="77777777" w:rsidR="00BD0909" w:rsidRDefault="00966A90" w:rsidP="00BD0909">
      <w:pPr>
        <w:pStyle w:val="Titre1"/>
        <w:tabs>
          <w:tab w:val="left" w:pos="468"/>
        </w:tabs>
        <w:ind w:left="0" w:firstLine="0"/>
        <w:contextualSpacing/>
        <w:jc w:val="both"/>
        <w:rPr>
          <w:rFonts w:ascii="Arial" w:hAnsi="Arial" w:cs="Arial"/>
          <w:b w:val="0"/>
          <w:sz w:val="22"/>
          <w:szCs w:val="22"/>
          <w:lang w:val="fr-CA"/>
        </w:rPr>
      </w:pPr>
      <w:hyperlink r:id="rId23" w:history="1">
        <w:r w:rsidR="00BD0909" w:rsidRPr="005E14E2">
          <w:rPr>
            <w:rStyle w:val="Lienhypertexte"/>
            <w:rFonts w:ascii="Arial" w:hAnsi="Arial" w:cs="Arial"/>
            <w:b w:val="0"/>
            <w:sz w:val="22"/>
            <w:szCs w:val="22"/>
            <w:lang w:val="fr-CA"/>
          </w:rPr>
          <w:t>http://reseau1quebec.ca/modifier-mon-profil/</w:t>
        </w:r>
      </w:hyperlink>
    </w:p>
    <w:p w14:paraId="1E3282BC" w14:textId="77777777" w:rsidR="00BD0909" w:rsidRDefault="00BD0909" w:rsidP="00BD0909">
      <w:pPr>
        <w:pStyle w:val="Titre1"/>
        <w:tabs>
          <w:tab w:val="left" w:pos="468"/>
        </w:tabs>
        <w:ind w:left="0" w:firstLine="0"/>
        <w:contextualSpacing/>
        <w:rPr>
          <w:rFonts w:ascii="Arial" w:hAnsi="Arial" w:cs="Arial"/>
          <w:b w:val="0"/>
          <w:sz w:val="22"/>
          <w:szCs w:val="22"/>
          <w:lang w:val="fr-CA"/>
        </w:rPr>
      </w:pPr>
    </w:p>
    <w:p w14:paraId="12CE186D" w14:textId="77777777" w:rsidR="00BD0909" w:rsidRPr="004A6C73" w:rsidRDefault="00BD0909" w:rsidP="00BD0909">
      <w:pPr>
        <w:spacing w:after="0" w:line="240" w:lineRule="auto"/>
        <w:contextualSpacing/>
        <w:rPr>
          <w:rStyle w:val="Lienhypertexte"/>
          <w:rFonts w:ascii="Arial" w:hAnsi="Arial" w:cs="Arial"/>
          <w:lang w:val="fr-CA"/>
        </w:rPr>
      </w:pPr>
      <w:r w:rsidRPr="004A6C73">
        <w:rPr>
          <w:rFonts w:ascii="Arial" w:hAnsi="Arial" w:cs="Arial"/>
          <w:lang w:val="fr-CA"/>
        </w:rPr>
        <w:t xml:space="preserve">Pour toutes questions, consultez la </w:t>
      </w:r>
      <w:hyperlink r:id="rId24" w:history="1">
        <w:r w:rsidRPr="004A6C73">
          <w:rPr>
            <w:rStyle w:val="Lienhypertexte"/>
            <w:rFonts w:ascii="Arial" w:hAnsi="Arial" w:cs="Arial"/>
            <w:lang w:val="fr-CA"/>
          </w:rPr>
          <w:t>Foire aux questions</w:t>
        </w:r>
      </w:hyperlink>
      <w:r w:rsidRPr="004A6C73">
        <w:rPr>
          <w:rFonts w:ascii="Arial" w:hAnsi="Arial" w:cs="Arial"/>
          <w:b/>
          <w:lang w:val="fr-CA"/>
        </w:rPr>
        <w:t xml:space="preserve"> </w:t>
      </w:r>
      <w:r w:rsidRPr="004A6C73">
        <w:rPr>
          <w:rFonts w:ascii="Arial" w:hAnsi="Arial" w:cs="Arial"/>
          <w:lang w:val="fr-CA"/>
        </w:rPr>
        <w:t xml:space="preserve">ou contactez-nous à : </w:t>
      </w:r>
      <w:hyperlink r:id="rId25" w:history="1">
        <w:r w:rsidRPr="004A6C73">
          <w:rPr>
            <w:rStyle w:val="Lienhypertexte"/>
            <w:rFonts w:ascii="Arial" w:hAnsi="Arial" w:cs="Arial"/>
            <w:lang w:val="fr-CA"/>
          </w:rPr>
          <w:t>info@reseau1quebec.ca</w:t>
        </w:r>
      </w:hyperlink>
    </w:p>
    <w:p w14:paraId="078BD4EF" w14:textId="77777777" w:rsidR="00BD0909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A74854E" w14:textId="77777777" w:rsidR="00BD0909" w:rsidRPr="0022370F" w:rsidRDefault="00BD0909" w:rsidP="00BD0909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0E431AE5" w14:textId="77777777" w:rsidR="0022370F" w:rsidRDefault="0022370F" w:rsidP="00CF43C0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4907C49F" w14:textId="77777777" w:rsidR="0022370F" w:rsidRPr="0022370F" w:rsidRDefault="0022370F" w:rsidP="00CF43C0">
      <w:pPr>
        <w:spacing w:after="0" w:line="240" w:lineRule="auto"/>
        <w:contextualSpacing/>
        <w:rPr>
          <w:rFonts w:ascii="Arial" w:hAnsi="Arial" w:cs="Arial"/>
          <w:lang w:val="fr-CA"/>
        </w:rPr>
      </w:pPr>
    </w:p>
    <w:p w14:paraId="13FBFD6C" w14:textId="4535C471" w:rsidR="00B55503" w:rsidRDefault="00B55503" w:rsidP="00CF43C0">
      <w:pPr>
        <w:spacing w:after="0" w:line="240" w:lineRule="auto"/>
        <w:contextualSpacing/>
        <w:rPr>
          <w:lang w:val="fr-CA"/>
        </w:rPr>
      </w:pPr>
    </w:p>
    <w:p w14:paraId="5F745769" w14:textId="0D4A3987" w:rsidR="00B55503" w:rsidRDefault="00B55503" w:rsidP="00CF43C0">
      <w:pPr>
        <w:spacing w:after="0" w:line="240" w:lineRule="auto"/>
        <w:contextualSpacing/>
        <w:rPr>
          <w:lang w:val="fr-CA"/>
        </w:rPr>
      </w:pPr>
    </w:p>
    <w:p w14:paraId="738DB679" w14:textId="77777777" w:rsidR="00B55503" w:rsidRPr="001D39B8" w:rsidRDefault="00B55503" w:rsidP="00CF43C0">
      <w:pPr>
        <w:spacing w:after="0" w:line="240" w:lineRule="auto"/>
        <w:contextualSpacing/>
        <w:rPr>
          <w:rFonts w:ascii="Arial" w:hAnsi="Arial" w:cs="Arial"/>
          <w:lang w:val="fr-CA"/>
        </w:rPr>
      </w:pPr>
    </w:p>
    <w:sectPr w:rsidR="00B55503" w:rsidRPr="001D39B8" w:rsidSect="00966A90">
      <w:headerReference w:type="default" r:id="rId26"/>
      <w:footerReference w:type="default" r:id="rId27"/>
      <w:footerReference w:type="first" r:id="rId28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4F730" w14:textId="77777777" w:rsidR="005733C8" w:rsidRDefault="005733C8" w:rsidP="002F587B">
      <w:pPr>
        <w:spacing w:after="0" w:line="240" w:lineRule="auto"/>
      </w:pPr>
      <w:r>
        <w:separator/>
      </w:r>
    </w:p>
  </w:endnote>
  <w:endnote w:type="continuationSeparator" w:id="0">
    <w:p w14:paraId="194EF097" w14:textId="77777777" w:rsidR="005733C8" w:rsidRDefault="005733C8" w:rsidP="002F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362261"/>
      <w:docPartObj>
        <w:docPartGallery w:val="Page Numbers (Bottom of Page)"/>
        <w:docPartUnique/>
      </w:docPartObj>
    </w:sdtPr>
    <w:sdtContent>
      <w:p w14:paraId="4F8CA2BC" w14:textId="780B03AA" w:rsidR="00966A90" w:rsidRDefault="00966A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6A90">
          <w:rPr>
            <w:noProof/>
            <w:lang w:val="fr-FR"/>
          </w:rPr>
          <w:t>3</w:t>
        </w:r>
        <w:r>
          <w:fldChar w:fldCharType="end"/>
        </w:r>
      </w:p>
    </w:sdtContent>
  </w:sdt>
  <w:p w14:paraId="5F757A58" w14:textId="77777777" w:rsidR="00966A90" w:rsidRDefault="00966A9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583924"/>
      <w:docPartObj>
        <w:docPartGallery w:val="Page Numbers (Bottom of Page)"/>
        <w:docPartUnique/>
      </w:docPartObj>
    </w:sdtPr>
    <w:sdtContent>
      <w:p w14:paraId="0BDAC7DD" w14:textId="3AC20CB6" w:rsidR="00966A90" w:rsidRDefault="00966A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6A90">
          <w:rPr>
            <w:noProof/>
            <w:lang w:val="fr-FR"/>
          </w:rPr>
          <w:t>1</w:t>
        </w:r>
        <w:r>
          <w:fldChar w:fldCharType="end"/>
        </w:r>
      </w:p>
    </w:sdtContent>
  </w:sdt>
  <w:p w14:paraId="5BB00C75" w14:textId="77777777" w:rsidR="00966A90" w:rsidRDefault="00966A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D6AB3" w14:textId="77777777" w:rsidR="005733C8" w:rsidRDefault="005733C8" w:rsidP="002F587B">
      <w:pPr>
        <w:spacing w:after="0" w:line="240" w:lineRule="auto"/>
      </w:pPr>
      <w:r>
        <w:separator/>
      </w:r>
    </w:p>
  </w:footnote>
  <w:footnote w:type="continuationSeparator" w:id="0">
    <w:p w14:paraId="7194DFFA" w14:textId="77777777" w:rsidR="005733C8" w:rsidRDefault="005733C8" w:rsidP="002F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11F5" w14:textId="0F8094FE" w:rsidR="002F587B" w:rsidRDefault="00E40C05" w:rsidP="00E40C05">
    <w:pPr>
      <w:pStyle w:val="En-tte"/>
      <w:tabs>
        <w:tab w:val="clear" w:pos="4680"/>
        <w:tab w:val="clear" w:pos="9360"/>
        <w:tab w:val="left" w:pos="3045"/>
      </w:tabs>
    </w:pPr>
    <w:r>
      <w:tab/>
    </w:r>
  </w:p>
  <w:p w14:paraId="71E66E38" w14:textId="77777777" w:rsidR="002F587B" w:rsidRDefault="002F587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321A0"/>
    <w:multiLevelType w:val="hybridMultilevel"/>
    <w:tmpl w:val="5250293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AE0DD0"/>
    <w:multiLevelType w:val="hybridMultilevel"/>
    <w:tmpl w:val="ECC871AC"/>
    <w:lvl w:ilvl="0" w:tplc="5C047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15A44"/>
    <w:multiLevelType w:val="hybridMultilevel"/>
    <w:tmpl w:val="EBCC8588"/>
    <w:lvl w:ilvl="0" w:tplc="BF883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B9E"/>
    <w:rsid w:val="00034714"/>
    <w:rsid w:val="00076996"/>
    <w:rsid w:val="000E1C9F"/>
    <w:rsid w:val="00134918"/>
    <w:rsid w:val="00191DDD"/>
    <w:rsid w:val="001D39B8"/>
    <w:rsid w:val="0022370F"/>
    <w:rsid w:val="002D1882"/>
    <w:rsid w:val="002D50CB"/>
    <w:rsid w:val="002E4B31"/>
    <w:rsid w:val="002F587B"/>
    <w:rsid w:val="00301726"/>
    <w:rsid w:val="00324F85"/>
    <w:rsid w:val="003558F7"/>
    <w:rsid w:val="003B01DB"/>
    <w:rsid w:val="003C1AD9"/>
    <w:rsid w:val="003E3D9C"/>
    <w:rsid w:val="00406710"/>
    <w:rsid w:val="004259CD"/>
    <w:rsid w:val="00464A27"/>
    <w:rsid w:val="00474E71"/>
    <w:rsid w:val="004C2B9E"/>
    <w:rsid w:val="004C6123"/>
    <w:rsid w:val="004E75A5"/>
    <w:rsid w:val="004F0D70"/>
    <w:rsid w:val="0050257B"/>
    <w:rsid w:val="00527ED5"/>
    <w:rsid w:val="00545EC1"/>
    <w:rsid w:val="005733C8"/>
    <w:rsid w:val="00581426"/>
    <w:rsid w:val="005A79D7"/>
    <w:rsid w:val="005E39FF"/>
    <w:rsid w:val="006C184E"/>
    <w:rsid w:val="006C439D"/>
    <w:rsid w:val="00726D12"/>
    <w:rsid w:val="007A1845"/>
    <w:rsid w:val="007B57F0"/>
    <w:rsid w:val="007C1329"/>
    <w:rsid w:val="007C3516"/>
    <w:rsid w:val="007D791E"/>
    <w:rsid w:val="007E5393"/>
    <w:rsid w:val="00832F3F"/>
    <w:rsid w:val="008419E7"/>
    <w:rsid w:val="00871CB8"/>
    <w:rsid w:val="00873D20"/>
    <w:rsid w:val="00895484"/>
    <w:rsid w:val="008A16FF"/>
    <w:rsid w:val="00901D5C"/>
    <w:rsid w:val="009669FA"/>
    <w:rsid w:val="00966A90"/>
    <w:rsid w:val="009B76A9"/>
    <w:rsid w:val="009C4F7C"/>
    <w:rsid w:val="009E1416"/>
    <w:rsid w:val="00A02F0D"/>
    <w:rsid w:val="00A44C40"/>
    <w:rsid w:val="00A44FB9"/>
    <w:rsid w:val="00A4588A"/>
    <w:rsid w:val="00A9769F"/>
    <w:rsid w:val="00AA3A96"/>
    <w:rsid w:val="00B13B13"/>
    <w:rsid w:val="00B40550"/>
    <w:rsid w:val="00B55503"/>
    <w:rsid w:val="00B57B1D"/>
    <w:rsid w:val="00B66D4C"/>
    <w:rsid w:val="00BC0B28"/>
    <w:rsid w:val="00BD0909"/>
    <w:rsid w:val="00BD3916"/>
    <w:rsid w:val="00BF53E7"/>
    <w:rsid w:val="00C5549E"/>
    <w:rsid w:val="00C845AB"/>
    <w:rsid w:val="00CD19CB"/>
    <w:rsid w:val="00CE5DC9"/>
    <w:rsid w:val="00CF43C0"/>
    <w:rsid w:val="00CF5016"/>
    <w:rsid w:val="00D46B09"/>
    <w:rsid w:val="00D610FE"/>
    <w:rsid w:val="00DA452A"/>
    <w:rsid w:val="00DD0B1D"/>
    <w:rsid w:val="00E349FD"/>
    <w:rsid w:val="00E40C05"/>
    <w:rsid w:val="00E4737D"/>
    <w:rsid w:val="00EA2E9C"/>
    <w:rsid w:val="00EC6767"/>
    <w:rsid w:val="00EC6C69"/>
    <w:rsid w:val="00EE24D3"/>
    <w:rsid w:val="00F07F38"/>
    <w:rsid w:val="00F11014"/>
    <w:rsid w:val="00FE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06A8EED"/>
  <w15:docId w15:val="{84665273-9544-4651-BFE7-5A845B23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9"/>
    <w:qFormat/>
    <w:rsid w:val="0022370F"/>
    <w:pPr>
      <w:widowControl w:val="0"/>
      <w:spacing w:after="0" w:line="240" w:lineRule="auto"/>
      <w:ind w:left="868" w:hanging="7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5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53E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53E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A184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4C40"/>
    <w:rPr>
      <w:color w:val="808080"/>
    </w:rPr>
  </w:style>
  <w:style w:type="character" w:customStyle="1" w:styleId="Style1">
    <w:name w:val="Style1"/>
    <w:basedOn w:val="Policepardfaut"/>
    <w:uiPriority w:val="1"/>
    <w:rsid w:val="00A44C40"/>
    <w:rPr>
      <w:rFonts w:ascii="Arial" w:hAnsi="Arial"/>
      <w:sz w:val="22"/>
    </w:rPr>
  </w:style>
  <w:style w:type="character" w:customStyle="1" w:styleId="Style2">
    <w:name w:val="Style2"/>
    <w:basedOn w:val="Policepardfaut"/>
    <w:uiPriority w:val="1"/>
    <w:rsid w:val="00A44C40"/>
    <w:rPr>
      <w:rFonts w:ascii="Arial" w:hAnsi="Arial"/>
      <w:sz w:val="22"/>
    </w:rPr>
  </w:style>
  <w:style w:type="paragraph" w:customStyle="1" w:styleId="Default">
    <w:name w:val="Default"/>
    <w:rsid w:val="00FE25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587B"/>
  </w:style>
  <w:style w:type="paragraph" w:styleId="Pieddepage">
    <w:name w:val="footer"/>
    <w:basedOn w:val="Normal"/>
    <w:link w:val="PieddepageCar"/>
    <w:uiPriority w:val="99"/>
    <w:unhideWhenUsed/>
    <w:rsid w:val="002F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587B"/>
  </w:style>
  <w:style w:type="character" w:customStyle="1" w:styleId="Titre1Car">
    <w:name w:val="Titre 1 Car"/>
    <w:basedOn w:val="Policepardfaut"/>
    <w:link w:val="Titre1"/>
    <w:uiPriority w:val="99"/>
    <w:rsid w:val="002237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4A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4A2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4A27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3E3D9C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E3D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3D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3D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3D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3D9C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966A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7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reseau1quebec.ca" TargetMode="External"/><Relationship Id="rId18" Type="http://schemas.openxmlformats.org/officeDocument/2006/relationships/hyperlink" Target="http://reseau1quebec.ca/partner/universite-de-montreal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medfam-coord-recherche@usherbrooke.ca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pbrn.fammed@mcgill.ca" TargetMode="External"/><Relationship Id="rId25" Type="http://schemas.openxmlformats.org/officeDocument/2006/relationships/hyperlink" Target="mailto:info@reseau1quebe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eseau1quebec.ca/partner/universite-mcgill/" TargetMode="External"/><Relationship Id="rId20" Type="http://schemas.openxmlformats.org/officeDocument/2006/relationships/hyperlink" Target="http://reseau1quebec.ca/partner/universite-de-sherbrooke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reseau1quebec.ca/foire-aux-questions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sabrina.guay-belanger.ciussscn@ssss.gouv.qc.ca" TargetMode="External"/><Relationship Id="rId23" Type="http://schemas.openxmlformats.org/officeDocument/2006/relationships/hyperlink" Target="http://reseau1quebec.ca/modifier-mon-profil/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mailto:fatoumata.binta.diallo.2@umontreal.ca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eseau1quebec.ca/partner/universite-laval/" TargetMode="External"/><Relationship Id="rId22" Type="http://schemas.openxmlformats.org/officeDocument/2006/relationships/hyperlink" Target="http://reseau1quebec.ca/membres-et-partenaires/membres/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F0F6566D340F5BF017E269F61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0F02-19D4-40BC-B706-69A698211EEB}"/>
      </w:docPartPr>
      <w:docPartBody>
        <w:p w:rsidR="00A26D23" w:rsidRDefault="00A26D23" w:rsidP="00A26D23">
          <w:pPr>
            <w:pStyle w:val="EC2F0F6566D340F5BF017E269F614F41"/>
          </w:pPr>
          <w:r>
            <w:rPr>
              <w:rStyle w:val="Textedelespacerserv"/>
            </w:rPr>
            <w:t>.</w:t>
          </w:r>
        </w:p>
      </w:docPartBody>
    </w:docPart>
    <w:docPart>
      <w:docPartPr>
        <w:name w:val="01717F56116E4B32AFEF9FD8FFCEA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2BEB4-55A8-4AE1-8872-A02A58D4B103}"/>
      </w:docPartPr>
      <w:docPartBody>
        <w:p w:rsidR="00A26D23" w:rsidRDefault="00082D16" w:rsidP="00082D16">
          <w:pPr>
            <w:pStyle w:val="01717F56116E4B32AFEF9FD8FFCEA7CF7"/>
          </w:pPr>
          <w:r w:rsidRPr="00AB4E2A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5E4172FEDE47487BA82D94807060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AAF2-144B-49DB-A059-E092E6512BBE}"/>
      </w:docPartPr>
      <w:docPartBody>
        <w:p w:rsidR="00A26D23" w:rsidRDefault="00082D16" w:rsidP="00082D16">
          <w:pPr>
            <w:pStyle w:val="5E4172FEDE47487BA82D948070605642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7B0BF4060ACE407891B2922D2DBF5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BB62-6585-44EA-B850-0522548199BD}"/>
      </w:docPartPr>
      <w:docPartBody>
        <w:p w:rsidR="00A26D23" w:rsidRDefault="00082D16" w:rsidP="00082D16">
          <w:pPr>
            <w:pStyle w:val="7B0BF4060ACE407891B2922D2DBF504C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C7EEFDDD54CC4415A5FC1E9189F20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36110-B1FC-49A9-AE9D-568A5BA3FFBC}"/>
      </w:docPartPr>
      <w:docPartBody>
        <w:p w:rsidR="00A26D23" w:rsidRDefault="00082D16" w:rsidP="00082D16">
          <w:pPr>
            <w:pStyle w:val="C7EEFDDD54CC4415A5FC1E9189F2030D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180EE08E707440DE8177B575DCF9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BD4E-2F6A-447C-B3FA-8FAD6F50463E}"/>
      </w:docPartPr>
      <w:docPartBody>
        <w:p w:rsidR="00A26D23" w:rsidRDefault="00A26D23" w:rsidP="00A26D23">
          <w:pPr>
            <w:pStyle w:val="180EE08E707440DE8177B575DCF9E62A"/>
          </w:pPr>
          <w:r w:rsidRPr="004B6B03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360AF8B97D294DEF9763CD14DCFED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151D-8627-477E-8B97-3DD2282E32B3}"/>
      </w:docPartPr>
      <w:docPartBody>
        <w:p w:rsidR="00A26D23" w:rsidRDefault="00082D16" w:rsidP="00082D16">
          <w:pPr>
            <w:pStyle w:val="360AF8B97D294DEF9763CD14DCFED4D57"/>
          </w:pPr>
          <w:r w:rsidRPr="004B6B03">
            <w:rPr>
              <w:rStyle w:val="Textedelespacerserv"/>
              <w:rFonts w:ascii="Arial" w:hAnsi="Arial" w:cs="Arial"/>
            </w:rPr>
            <w:t>Nom et prénom</w:t>
          </w:r>
        </w:p>
      </w:docPartBody>
    </w:docPart>
    <w:docPart>
      <w:docPartPr>
        <w:name w:val="A8350B7F62DA4D84BB6201C948D22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A53BB-B214-4A7C-8145-1798CDBACD55}"/>
      </w:docPartPr>
      <w:docPartBody>
        <w:p w:rsidR="00A26D23" w:rsidRDefault="00082D16" w:rsidP="00082D16">
          <w:pPr>
            <w:pStyle w:val="A8350B7F62DA4D84BB6201C948D224147"/>
          </w:pPr>
          <w:r w:rsidRPr="004B6B03">
            <w:rPr>
              <w:rStyle w:val="Textedelespacerserv"/>
              <w:rFonts w:ascii="Arial" w:hAnsi="Arial" w:cs="Arial"/>
            </w:rPr>
            <w:t>Affiliation institutionnelle</w:t>
          </w:r>
        </w:p>
      </w:docPartBody>
    </w:docPart>
    <w:docPart>
      <w:docPartPr>
        <w:name w:val="0E8CB56AF4F146A198546B770AB9A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8F0C5-1795-44C6-85A7-1617A4A2325F}"/>
      </w:docPartPr>
      <w:docPartBody>
        <w:p w:rsidR="00A26D23" w:rsidRDefault="00082D16" w:rsidP="00082D16">
          <w:pPr>
            <w:pStyle w:val="0E8CB56AF4F146A198546B770AB9A68F7"/>
          </w:pPr>
          <w:r w:rsidRPr="004B6B03">
            <w:rPr>
              <w:rStyle w:val="Textedelespacerserv"/>
              <w:rFonts w:ascii="Arial" w:hAnsi="Arial" w:cs="Arial"/>
            </w:rPr>
            <w:t>Adresse postale</w:t>
          </w:r>
        </w:p>
      </w:docPartBody>
    </w:docPart>
    <w:docPart>
      <w:docPartPr>
        <w:name w:val="93331692734E4AA5A97B1E623FF07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8C7F7-6F69-4D65-A191-469BA31D0593}"/>
      </w:docPartPr>
      <w:docPartBody>
        <w:p w:rsidR="00A26D23" w:rsidRDefault="00082D16" w:rsidP="00082D16">
          <w:pPr>
            <w:pStyle w:val="93331692734E4AA5A97B1E623FF070207"/>
          </w:pPr>
          <w:r w:rsidRPr="004B6B03">
            <w:rPr>
              <w:rStyle w:val="Textedelespacerserv"/>
              <w:rFonts w:ascii="Arial" w:hAnsi="Arial" w:cs="Arial"/>
            </w:rPr>
            <w:t>Adresse courriel</w:t>
          </w:r>
        </w:p>
      </w:docPartBody>
    </w:docPart>
    <w:docPart>
      <w:docPartPr>
        <w:name w:val="68E5F25F5E424865A46D4A0F1ABF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6ECE1-1CA7-43CC-8D14-8A0717554039}"/>
      </w:docPartPr>
      <w:docPartBody>
        <w:p w:rsidR="00A26D23" w:rsidRDefault="00082D16" w:rsidP="00082D16">
          <w:pPr>
            <w:pStyle w:val="68E5F25F5E424865A46D4A0F1ABF70477"/>
          </w:pPr>
          <w:r w:rsidRPr="00F1469D">
            <w:rPr>
              <w:rStyle w:val="Textedelespacerserv"/>
              <w:rFonts w:ascii="Arial" w:hAnsi="Arial" w:cs="Arial"/>
            </w:rPr>
            <w:t>Numéro de téléphone</w:t>
          </w:r>
        </w:p>
      </w:docPartBody>
    </w:docPart>
    <w:docPart>
      <w:docPartPr>
        <w:name w:val="892CB6BD14B343E3A725EED2B5EB6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38FA-BDA2-41EE-B8DC-4C90F08F8929}"/>
      </w:docPartPr>
      <w:docPartBody>
        <w:p w:rsidR="00A26D23" w:rsidRDefault="00082D16" w:rsidP="00082D16">
          <w:pPr>
            <w:pStyle w:val="892CB6BD14B343E3A725EED2B5EB6F3C6"/>
          </w:pPr>
          <w:r w:rsidRPr="00527ED5">
            <w:rPr>
              <w:rFonts w:ascii="Arial" w:hAnsi="Arial" w:cs="Arial"/>
              <w:lang w:val="fr-CA"/>
            </w:rPr>
            <w:t xml:space="preserve">                   </w:t>
          </w:r>
          <w:r>
            <w:rPr>
              <w:rFonts w:ascii="Arial" w:hAnsi="Arial" w:cs="Arial"/>
              <w:lang w:val="fr-CA"/>
            </w:rPr>
            <w:t xml:space="preserve">  </w:t>
          </w:r>
          <w:r w:rsidRPr="00527ED5">
            <w:rPr>
              <w:rFonts w:ascii="Arial" w:hAnsi="Arial" w:cs="Arial"/>
              <w:lang w:val="fr-CA"/>
            </w:rPr>
            <w:t xml:space="preserve">                        </w:t>
          </w:r>
        </w:p>
      </w:docPartBody>
    </w:docPart>
    <w:docPart>
      <w:docPartPr>
        <w:name w:val="FAAB22576C8A4EA08906A550DC2F4E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5A9306-CA66-419E-9BF4-6A15A073837A}"/>
      </w:docPartPr>
      <w:docPartBody>
        <w:p w:rsidR="00E31246" w:rsidRDefault="00A6709A" w:rsidP="00A6709A">
          <w:pPr>
            <w:pStyle w:val="FAAB22576C8A4EA08906A550DC2F4E67"/>
          </w:pPr>
          <w:r w:rsidRPr="006E7A11">
            <w:rPr>
              <w:rStyle w:val="Textedelespacerserv"/>
            </w:rPr>
            <w:t>Click here to enter text.</w:t>
          </w:r>
        </w:p>
      </w:docPartBody>
    </w:docPart>
    <w:docPart>
      <w:docPartPr>
        <w:name w:val="68A96F55714E47D69D2F1C5D4C1D13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250FA-5CB6-47EB-BB1F-812CD7A383E9}"/>
      </w:docPartPr>
      <w:docPartBody>
        <w:p w:rsidR="00E31246" w:rsidRDefault="00A6709A" w:rsidP="00A6709A">
          <w:pPr>
            <w:pStyle w:val="68A96F55714E47D69D2F1C5D4C1D137D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               </w:t>
          </w:r>
        </w:p>
      </w:docPartBody>
    </w:docPart>
    <w:docPart>
      <w:docPartPr>
        <w:name w:val="85D9B48374EA4A7FB88F1F7BE9D87F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E92591-CCFA-4DA0-A445-0226A4EDD76A}"/>
      </w:docPartPr>
      <w:docPartBody>
        <w:p w:rsidR="00E31246" w:rsidRDefault="00A6709A" w:rsidP="00A6709A">
          <w:pPr>
            <w:pStyle w:val="85D9B48374EA4A7FB88F1F7BE9D87F43"/>
          </w:pPr>
          <w:r>
            <w:rPr>
              <w:rFonts w:ascii="Arial" w:hAnsi="Arial" w:cs="Arial"/>
              <w:b/>
            </w:rPr>
            <w:t xml:space="preserve">                                   </w:t>
          </w:r>
        </w:p>
      </w:docPartBody>
    </w:docPart>
    <w:docPart>
      <w:docPartPr>
        <w:name w:val="6518DBA99A194DFD9EA7904B45828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2391E2-290F-47E7-AF00-23D4B2AFD0EB}"/>
      </w:docPartPr>
      <w:docPartBody>
        <w:p w:rsidR="00E31246" w:rsidRDefault="00A6709A" w:rsidP="00A6709A">
          <w:pPr>
            <w:pStyle w:val="6518DBA99A194DFD9EA7904B45828287"/>
          </w:pPr>
          <w:r>
            <w:rPr>
              <w:rFonts w:ascii="Arial" w:hAnsi="Arial" w:cs="Arial"/>
              <w:b/>
            </w:rPr>
            <w:t xml:space="preserve">                                               </w:t>
          </w:r>
        </w:p>
      </w:docPartBody>
    </w:docPart>
    <w:docPart>
      <w:docPartPr>
        <w:name w:val="01DFFED19DAB4571B06CC3B9AE1527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292EBA-0345-4E69-9D69-AE79CAE30825}"/>
      </w:docPartPr>
      <w:docPartBody>
        <w:p w:rsidR="002F59F6" w:rsidRDefault="00263122" w:rsidP="00263122">
          <w:pPr>
            <w:pStyle w:val="01DFFED19DAB4571B06CC3B9AE1527AC"/>
          </w:pPr>
          <w:r>
            <w:rPr>
              <w:rFonts w:ascii="Arial" w:hAnsi="Arial" w:cs="Arial"/>
              <w:b/>
            </w:rPr>
            <w:t xml:space="preserve">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D23"/>
    <w:rsid w:val="00082D16"/>
    <w:rsid w:val="00263122"/>
    <w:rsid w:val="002F59F6"/>
    <w:rsid w:val="005832A7"/>
    <w:rsid w:val="005D6F1E"/>
    <w:rsid w:val="00706AB0"/>
    <w:rsid w:val="008C7466"/>
    <w:rsid w:val="00A26D23"/>
    <w:rsid w:val="00A6709A"/>
    <w:rsid w:val="00AE0111"/>
    <w:rsid w:val="00C6525B"/>
    <w:rsid w:val="00E3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09A"/>
    <w:rPr>
      <w:color w:val="808080"/>
    </w:rPr>
  </w:style>
  <w:style w:type="paragraph" w:customStyle="1" w:styleId="EC2F0F6566D340F5BF017E269F614F41">
    <w:name w:val="EC2F0F6566D340F5BF017E269F614F41"/>
    <w:rsid w:val="00A26D23"/>
  </w:style>
  <w:style w:type="paragraph" w:customStyle="1" w:styleId="01717F56116E4B32AFEF9FD8FFCEA7CF">
    <w:name w:val="01717F56116E4B32AFEF9FD8FFCEA7CF"/>
    <w:rsid w:val="00A26D23"/>
  </w:style>
  <w:style w:type="paragraph" w:customStyle="1" w:styleId="5E4172FEDE47487BA82D948070605642">
    <w:name w:val="5E4172FEDE47487BA82D948070605642"/>
    <w:rsid w:val="00A26D23"/>
  </w:style>
  <w:style w:type="paragraph" w:customStyle="1" w:styleId="7B0BF4060ACE407891B2922D2DBF504C">
    <w:name w:val="7B0BF4060ACE407891B2922D2DBF504C"/>
    <w:rsid w:val="00A26D23"/>
  </w:style>
  <w:style w:type="paragraph" w:customStyle="1" w:styleId="C7EEFDDD54CC4415A5FC1E9189F2030D">
    <w:name w:val="C7EEFDDD54CC4415A5FC1E9189F2030D"/>
    <w:rsid w:val="00A26D23"/>
  </w:style>
  <w:style w:type="paragraph" w:customStyle="1" w:styleId="180EE08E707440DE8177B575DCF9E62A">
    <w:name w:val="180EE08E707440DE8177B575DCF9E62A"/>
    <w:rsid w:val="00A26D23"/>
  </w:style>
  <w:style w:type="paragraph" w:customStyle="1" w:styleId="360AF8B97D294DEF9763CD14DCFED4D5">
    <w:name w:val="360AF8B97D294DEF9763CD14DCFED4D5"/>
    <w:rsid w:val="00A26D23"/>
  </w:style>
  <w:style w:type="paragraph" w:customStyle="1" w:styleId="A8350B7F62DA4D84BB6201C948D22414">
    <w:name w:val="A8350B7F62DA4D84BB6201C948D22414"/>
    <w:rsid w:val="00A26D23"/>
  </w:style>
  <w:style w:type="paragraph" w:customStyle="1" w:styleId="0E8CB56AF4F146A198546B770AB9A68F">
    <w:name w:val="0E8CB56AF4F146A198546B770AB9A68F"/>
    <w:rsid w:val="00A26D23"/>
  </w:style>
  <w:style w:type="paragraph" w:customStyle="1" w:styleId="93331692734E4AA5A97B1E623FF07020">
    <w:name w:val="93331692734E4AA5A97B1E623FF07020"/>
    <w:rsid w:val="00A26D23"/>
  </w:style>
  <w:style w:type="paragraph" w:customStyle="1" w:styleId="68E5F25F5E424865A46D4A0F1ABF7047">
    <w:name w:val="68E5F25F5E424865A46D4A0F1ABF7047"/>
    <w:rsid w:val="00A26D23"/>
  </w:style>
  <w:style w:type="paragraph" w:customStyle="1" w:styleId="7479BA850C9E4051AC9BF9BF733C6513">
    <w:name w:val="7479BA850C9E4051AC9BF9BF733C6513"/>
    <w:rsid w:val="00A26D23"/>
  </w:style>
  <w:style w:type="paragraph" w:customStyle="1" w:styleId="5C8A4E6C180241D399827BFD17E27E68">
    <w:name w:val="5C8A4E6C180241D399827BFD17E27E68"/>
    <w:rsid w:val="00A26D23"/>
  </w:style>
  <w:style w:type="paragraph" w:customStyle="1" w:styleId="01717F56116E4B32AFEF9FD8FFCEA7CF1">
    <w:name w:val="01717F56116E4B32AFEF9FD8FFCEA7CF1"/>
    <w:rsid w:val="00A26D23"/>
    <w:rPr>
      <w:rFonts w:eastAsiaTheme="minorHAnsi"/>
      <w:lang w:eastAsia="en-US"/>
    </w:rPr>
  </w:style>
  <w:style w:type="paragraph" w:customStyle="1" w:styleId="5E4172FEDE47487BA82D9480706056421">
    <w:name w:val="5E4172FEDE47487BA82D9480706056421"/>
    <w:rsid w:val="00A26D23"/>
    <w:rPr>
      <w:rFonts w:eastAsiaTheme="minorHAnsi"/>
      <w:lang w:eastAsia="en-US"/>
    </w:rPr>
  </w:style>
  <w:style w:type="paragraph" w:customStyle="1" w:styleId="7B0BF4060ACE407891B2922D2DBF504C1">
    <w:name w:val="7B0BF4060ACE407891B2922D2DBF504C1"/>
    <w:rsid w:val="00A26D23"/>
    <w:rPr>
      <w:rFonts w:eastAsiaTheme="minorHAnsi"/>
      <w:lang w:eastAsia="en-US"/>
    </w:rPr>
  </w:style>
  <w:style w:type="paragraph" w:customStyle="1" w:styleId="C7EEFDDD54CC4415A5FC1E9189F2030D1">
    <w:name w:val="C7EEFDDD54CC4415A5FC1E9189F2030D1"/>
    <w:rsid w:val="00A26D23"/>
    <w:rPr>
      <w:rFonts w:eastAsiaTheme="minorHAnsi"/>
      <w:lang w:eastAsia="en-US"/>
    </w:rPr>
  </w:style>
  <w:style w:type="paragraph" w:customStyle="1" w:styleId="360AF8B97D294DEF9763CD14DCFED4D51">
    <w:name w:val="360AF8B97D294DEF9763CD14DCFED4D51"/>
    <w:rsid w:val="00A26D23"/>
    <w:rPr>
      <w:rFonts w:eastAsiaTheme="minorHAnsi"/>
      <w:lang w:eastAsia="en-US"/>
    </w:rPr>
  </w:style>
  <w:style w:type="paragraph" w:customStyle="1" w:styleId="A8350B7F62DA4D84BB6201C948D224141">
    <w:name w:val="A8350B7F62DA4D84BB6201C948D224141"/>
    <w:rsid w:val="00A26D23"/>
    <w:rPr>
      <w:rFonts w:eastAsiaTheme="minorHAnsi"/>
      <w:lang w:eastAsia="en-US"/>
    </w:rPr>
  </w:style>
  <w:style w:type="paragraph" w:customStyle="1" w:styleId="0E8CB56AF4F146A198546B770AB9A68F1">
    <w:name w:val="0E8CB56AF4F146A198546B770AB9A68F1"/>
    <w:rsid w:val="00A26D23"/>
    <w:rPr>
      <w:rFonts w:eastAsiaTheme="minorHAnsi"/>
      <w:lang w:eastAsia="en-US"/>
    </w:rPr>
  </w:style>
  <w:style w:type="paragraph" w:customStyle="1" w:styleId="93331692734E4AA5A97B1E623FF070201">
    <w:name w:val="93331692734E4AA5A97B1E623FF070201"/>
    <w:rsid w:val="00A26D23"/>
    <w:rPr>
      <w:rFonts w:eastAsiaTheme="minorHAnsi"/>
      <w:lang w:eastAsia="en-US"/>
    </w:rPr>
  </w:style>
  <w:style w:type="paragraph" w:customStyle="1" w:styleId="68E5F25F5E424865A46D4A0F1ABF70471">
    <w:name w:val="68E5F25F5E424865A46D4A0F1ABF70471"/>
    <w:rsid w:val="00A26D23"/>
    <w:rPr>
      <w:rFonts w:eastAsiaTheme="minorHAnsi"/>
      <w:lang w:eastAsia="en-US"/>
    </w:rPr>
  </w:style>
  <w:style w:type="paragraph" w:customStyle="1" w:styleId="7479BA850C9E4051AC9BF9BF733C65131">
    <w:name w:val="7479BA850C9E4051AC9BF9BF733C6513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1">
    <w:name w:val="5C8A4E6C180241D399827BFD17E27E68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">
    <w:name w:val="892CB6BD14B343E3A725EED2B5EB6F3C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2">
    <w:name w:val="01717F56116E4B32AFEF9FD8FFCEA7CF2"/>
    <w:rsid w:val="00A26D23"/>
    <w:rPr>
      <w:rFonts w:eastAsiaTheme="minorHAnsi"/>
      <w:lang w:eastAsia="en-US"/>
    </w:rPr>
  </w:style>
  <w:style w:type="paragraph" w:customStyle="1" w:styleId="5E4172FEDE47487BA82D9480706056422">
    <w:name w:val="5E4172FEDE47487BA82D9480706056422"/>
    <w:rsid w:val="00A26D23"/>
    <w:rPr>
      <w:rFonts w:eastAsiaTheme="minorHAnsi"/>
      <w:lang w:eastAsia="en-US"/>
    </w:rPr>
  </w:style>
  <w:style w:type="paragraph" w:customStyle="1" w:styleId="7B0BF4060ACE407891B2922D2DBF504C2">
    <w:name w:val="7B0BF4060ACE407891B2922D2DBF504C2"/>
    <w:rsid w:val="00A26D23"/>
    <w:rPr>
      <w:rFonts w:eastAsiaTheme="minorHAnsi"/>
      <w:lang w:eastAsia="en-US"/>
    </w:rPr>
  </w:style>
  <w:style w:type="paragraph" w:customStyle="1" w:styleId="C7EEFDDD54CC4415A5FC1E9189F2030D2">
    <w:name w:val="C7EEFDDD54CC4415A5FC1E9189F2030D2"/>
    <w:rsid w:val="00A26D23"/>
    <w:rPr>
      <w:rFonts w:eastAsiaTheme="minorHAnsi"/>
      <w:lang w:eastAsia="en-US"/>
    </w:rPr>
  </w:style>
  <w:style w:type="paragraph" w:customStyle="1" w:styleId="360AF8B97D294DEF9763CD14DCFED4D52">
    <w:name w:val="360AF8B97D294DEF9763CD14DCFED4D52"/>
    <w:rsid w:val="00A26D23"/>
    <w:rPr>
      <w:rFonts w:eastAsiaTheme="minorHAnsi"/>
      <w:lang w:eastAsia="en-US"/>
    </w:rPr>
  </w:style>
  <w:style w:type="paragraph" w:customStyle="1" w:styleId="A8350B7F62DA4D84BB6201C948D224142">
    <w:name w:val="A8350B7F62DA4D84BB6201C948D224142"/>
    <w:rsid w:val="00A26D23"/>
    <w:rPr>
      <w:rFonts w:eastAsiaTheme="minorHAnsi"/>
      <w:lang w:eastAsia="en-US"/>
    </w:rPr>
  </w:style>
  <w:style w:type="paragraph" w:customStyle="1" w:styleId="0E8CB56AF4F146A198546B770AB9A68F2">
    <w:name w:val="0E8CB56AF4F146A198546B770AB9A68F2"/>
    <w:rsid w:val="00A26D23"/>
    <w:rPr>
      <w:rFonts w:eastAsiaTheme="minorHAnsi"/>
      <w:lang w:eastAsia="en-US"/>
    </w:rPr>
  </w:style>
  <w:style w:type="paragraph" w:customStyle="1" w:styleId="93331692734E4AA5A97B1E623FF070202">
    <w:name w:val="93331692734E4AA5A97B1E623FF070202"/>
    <w:rsid w:val="00A26D23"/>
    <w:rPr>
      <w:rFonts w:eastAsiaTheme="minorHAnsi"/>
      <w:lang w:eastAsia="en-US"/>
    </w:rPr>
  </w:style>
  <w:style w:type="paragraph" w:customStyle="1" w:styleId="68E5F25F5E424865A46D4A0F1ABF70472">
    <w:name w:val="68E5F25F5E424865A46D4A0F1ABF70472"/>
    <w:rsid w:val="00A26D23"/>
    <w:rPr>
      <w:rFonts w:eastAsiaTheme="minorHAnsi"/>
      <w:lang w:eastAsia="en-US"/>
    </w:rPr>
  </w:style>
  <w:style w:type="paragraph" w:customStyle="1" w:styleId="7479BA850C9E4051AC9BF9BF733C65132">
    <w:name w:val="7479BA850C9E4051AC9BF9BF733C6513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2">
    <w:name w:val="5C8A4E6C180241D399827BFD17E27E68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1">
    <w:name w:val="892CB6BD14B343E3A725EED2B5EB6F3C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3">
    <w:name w:val="01717F56116E4B32AFEF9FD8FFCEA7CF3"/>
    <w:rsid w:val="00A26D23"/>
    <w:rPr>
      <w:rFonts w:eastAsiaTheme="minorHAnsi"/>
      <w:lang w:eastAsia="en-US"/>
    </w:rPr>
  </w:style>
  <w:style w:type="paragraph" w:customStyle="1" w:styleId="5E4172FEDE47487BA82D9480706056423">
    <w:name w:val="5E4172FEDE47487BA82D9480706056423"/>
    <w:rsid w:val="00A26D23"/>
    <w:rPr>
      <w:rFonts w:eastAsiaTheme="minorHAnsi"/>
      <w:lang w:eastAsia="en-US"/>
    </w:rPr>
  </w:style>
  <w:style w:type="paragraph" w:customStyle="1" w:styleId="7B0BF4060ACE407891B2922D2DBF504C3">
    <w:name w:val="7B0BF4060ACE407891B2922D2DBF504C3"/>
    <w:rsid w:val="00A26D23"/>
    <w:rPr>
      <w:rFonts w:eastAsiaTheme="minorHAnsi"/>
      <w:lang w:eastAsia="en-US"/>
    </w:rPr>
  </w:style>
  <w:style w:type="paragraph" w:customStyle="1" w:styleId="C7EEFDDD54CC4415A5FC1E9189F2030D3">
    <w:name w:val="C7EEFDDD54CC4415A5FC1E9189F2030D3"/>
    <w:rsid w:val="00A26D23"/>
    <w:rPr>
      <w:rFonts w:eastAsiaTheme="minorHAnsi"/>
      <w:lang w:eastAsia="en-US"/>
    </w:rPr>
  </w:style>
  <w:style w:type="paragraph" w:customStyle="1" w:styleId="360AF8B97D294DEF9763CD14DCFED4D53">
    <w:name w:val="360AF8B97D294DEF9763CD14DCFED4D53"/>
    <w:rsid w:val="00A26D23"/>
    <w:rPr>
      <w:rFonts w:eastAsiaTheme="minorHAnsi"/>
      <w:lang w:eastAsia="en-US"/>
    </w:rPr>
  </w:style>
  <w:style w:type="paragraph" w:customStyle="1" w:styleId="A8350B7F62DA4D84BB6201C948D224143">
    <w:name w:val="A8350B7F62DA4D84BB6201C948D224143"/>
    <w:rsid w:val="00A26D23"/>
    <w:rPr>
      <w:rFonts w:eastAsiaTheme="minorHAnsi"/>
      <w:lang w:eastAsia="en-US"/>
    </w:rPr>
  </w:style>
  <w:style w:type="paragraph" w:customStyle="1" w:styleId="0E8CB56AF4F146A198546B770AB9A68F3">
    <w:name w:val="0E8CB56AF4F146A198546B770AB9A68F3"/>
    <w:rsid w:val="00A26D23"/>
    <w:rPr>
      <w:rFonts w:eastAsiaTheme="minorHAnsi"/>
      <w:lang w:eastAsia="en-US"/>
    </w:rPr>
  </w:style>
  <w:style w:type="paragraph" w:customStyle="1" w:styleId="93331692734E4AA5A97B1E623FF070203">
    <w:name w:val="93331692734E4AA5A97B1E623FF070203"/>
    <w:rsid w:val="00A26D23"/>
    <w:rPr>
      <w:rFonts w:eastAsiaTheme="minorHAnsi"/>
      <w:lang w:eastAsia="en-US"/>
    </w:rPr>
  </w:style>
  <w:style w:type="paragraph" w:customStyle="1" w:styleId="68E5F25F5E424865A46D4A0F1ABF70473">
    <w:name w:val="68E5F25F5E424865A46D4A0F1ABF70473"/>
    <w:rsid w:val="00A26D23"/>
    <w:rPr>
      <w:rFonts w:eastAsiaTheme="minorHAnsi"/>
      <w:lang w:eastAsia="en-US"/>
    </w:rPr>
  </w:style>
  <w:style w:type="paragraph" w:customStyle="1" w:styleId="7479BA850C9E4051AC9BF9BF733C65133">
    <w:name w:val="7479BA850C9E4051AC9BF9BF733C6513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3">
    <w:name w:val="5C8A4E6C180241D399827BFD17E27E68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2">
    <w:name w:val="892CB6BD14B343E3A725EED2B5EB6F3C2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4">
    <w:name w:val="01717F56116E4B32AFEF9FD8FFCEA7CF4"/>
    <w:rsid w:val="00A26D23"/>
    <w:rPr>
      <w:rFonts w:eastAsiaTheme="minorHAnsi"/>
      <w:lang w:eastAsia="en-US"/>
    </w:rPr>
  </w:style>
  <w:style w:type="paragraph" w:customStyle="1" w:styleId="5E4172FEDE47487BA82D9480706056424">
    <w:name w:val="5E4172FEDE47487BA82D9480706056424"/>
    <w:rsid w:val="00A26D23"/>
    <w:rPr>
      <w:rFonts w:eastAsiaTheme="minorHAnsi"/>
      <w:lang w:eastAsia="en-US"/>
    </w:rPr>
  </w:style>
  <w:style w:type="paragraph" w:customStyle="1" w:styleId="7B0BF4060ACE407891B2922D2DBF504C4">
    <w:name w:val="7B0BF4060ACE407891B2922D2DBF504C4"/>
    <w:rsid w:val="00A26D23"/>
    <w:rPr>
      <w:rFonts w:eastAsiaTheme="minorHAnsi"/>
      <w:lang w:eastAsia="en-US"/>
    </w:rPr>
  </w:style>
  <w:style w:type="paragraph" w:customStyle="1" w:styleId="C7EEFDDD54CC4415A5FC1E9189F2030D4">
    <w:name w:val="C7EEFDDD54CC4415A5FC1E9189F2030D4"/>
    <w:rsid w:val="00A26D23"/>
    <w:rPr>
      <w:rFonts w:eastAsiaTheme="minorHAnsi"/>
      <w:lang w:eastAsia="en-US"/>
    </w:rPr>
  </w:style>
  <w:style w:type="paragraph" w:customStyle="1" w:styleId="360AF8B97D294DEF9763CD14DCFED4D54">
    <w:name w:val="360AF8B97D294DEF9763CD14DCFED4D54"/>
    <w:rsid w:val="00A26D23"/>
    <w:rPr>
      <w:rFonts w:eastAsiaTheme="minorHAnsi"/>
      <w:lang w:eastAsia="en-US"/>
    </w:rPr>
  </w:style>
  <w:style w:type="paragraph" w:customStyle="1" w:styleId="A8350B7F62DA4D84BB6201C948D224144">
    <w:name w:val="A8350B7F62DA4D84BB6201C948D224144"/>
    <w:rsid w:val="00A26D23"/>
    <w:rPr>
      <w:rFonts w:eastAsiaTheme="minorHAnsi"/>
      <w:lang w:eastAsia="en-US"/>
    </w:rPr>
  </w:style>
  <w:style w:type="paragraph" w:customStyle="1" w:styleId="0E8CB56AF4F146A198546B770AB9A68F4">
    <w:name w:val="0E8CB56AF4F146A198546B770AB9A68F4"/>
    <w:rsid w:val="00A26D23"/>
    <w:rPr>
      <w:rFonts w:eastAsiaTheme="minorHAnsi"/>
      <w:lang w:eastAsia="en-US"/>
    </w:rPr>
  </w:style>
  <w:style w:type="paragraph" w:customStyle="1" w:styleId="93331692734E4AA5A97B1E623FF070204">
    <w:name w:val="93331692734E4AA5A97B1E623FF070204"/>
    <w:rsid w:val="00A26D23"/>
    <w:rPr>
      <w:rFonts w:eastAsiaTheme="minorHAnsi"/>
      <w:lang w:eastAsia="en-US"/>
    </w:rPr>
  </w:style>
  <w:style w:type="paragraph" w:customStyle="1" w:styleId="68E5F25F5E424865A46D4A0F1ABF70474">
    <w:name w:val="68E5F25F5E424865A46D4A0F1ABF70474"/>
    <w:rsid w:val="00A26D23"/>
    <w:rPr>
      <w:rFonts w:eastAsiaTheme="minorHAnsi"/>
      <w:lang w:eastAsia="en-US"/>
    </w:rPr>
  </w:style>
  <w:style w:type="paragraph" w:customStyle="1" w:styleId="7479BA850C9E4051AC9BF9BF733C65134">
    <w:name w:val="7479BA850C9E4051AC9BF9BF733C6513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5C8A4E6C180241D399827BFD17E27E684">
    <w:name w:val="5C8A4E6C180241D399827BFD17E27E684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92CB6BD14B343E3A725EED2B5EB6F3C3">
    <w:name w:val="892CB6BD14B343E3A725EED2B5EB6F3C3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">
    <w:name w:val="1927EBE80E0A415B8B6FB42B12A03721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8C59EE17FCA34B7FA6258286D27181A8">
    <w:name w:val="8C59EE17FCA34B7FA6258286D27181A8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">
    <w:name w:val="A9FCF63FB286493EA0F83FB1D25E66D6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">
    <w:name w:val="CE54A33E4FDD4E9D86D5E37E41B2EE1E"/>
    <w:rsid w:val="00A26D23"/>
    <w:pPr>
      <w:ind w:left="720"/>
      <w:contextualSpacing/>
    </w:pPr>
    <w:rPr>
      <w:rFonts w:eastAsiaTheme="minorHAnsi"/>
      <w:lang w:eastAsia="en-US"/>
    </w:rPr>
  </w:style>
  <w:style w:type="paragraph" w:customStyle="1" w:styleId="ADA8E305916541F889024063716B755D">
    <w:name w:val="ADA8E305916541F889024063716B755D"/>
    <w:rsid w:val="00A26D23"/>
  </w:style>
  <w:style w:type="paragraph" w:customStyle="1" w:styleId="0DC11E014A284B35974D85F509ED00F7">
    <w:name w:val="0DC11E014A284B35974D85F509ED00F7"/>
    <w:rsid w:val="005832A7"/>
  </w:style>
  <w:style w:type="paragraph" w:customStyle="1" w:styleId="01717F56116E4B32AFEF9FD8FFCEA7CF5">
    <w:name w:val="01717F56116E4B32AFEF9FD8FFCEA7CF5"/>
    <w:rsid w:val="005832A7"/>
    <w:rPr>
      <w:rFonts w:eastAsiaTheme="minorHAnsi"/>
      <w:lang w:eastAsia="en-US"/>
    </w:rPr>
  </w:style>
  <w:style w:type="paragraph" w:customStyle="1" w:styleId="5E4172FEDE47487BA82D9480706056425">
    <w:name w:val="5E4172FEDE47487BA82D9480706056425"/>
    <w:rsid w:val="005832A7"/>
    <w:rPr>
      <w:rFonts w:eastAsiaTheme="minorHAnsi"/>
      <w:lang w:eastAsia="en-US"/>
    </w:rPr>
  </w:style>
  <w:style w:type="paragraph" w:customStyle="1" w:styleId="7B0BF4060ACE407891B2922D2DBF504C5">
    <w:name w:val="7B0BF4060ACE407891B2922D2DBF504C5"/>
    <w:rsid w:val="005832A7"/>
    <w:rPr>
      <w:rFonts w:eastAsiaTheme="minorHAnsi"/>
      <w:lang w:eastAsia="en-US"/>
    </w:rPr>
  </w:style>
  <w:style w:type="paragraph" w:customStyle="1" w:styleId="C7EEFDDD54CC4415A5FC1E9189F2030D5">
    <w:name w:val="C7EEFDDD54CC4415A5FC1E9189F2030D5"/>
    <w:rsid w:val="005832A7"/>
    <w:rPr>
      <w:rFonts w:eastAsiaTheme="minorHAnsi"/>
      <w:lang w:eastAsia="en-US"/>
    </w:rPr>
  </w:style>
  <w:style w:type="paragraph" w:customStyle="1" w:styleId="360AF8B97D294DEF9763CD14DCFED4D55">
    <w:name w:val="360AF8B97D294DEF9763CD14DCFED4D55"/>
    <w:rsid w:val="005832A7"/>
    <w:rPr>
      <w:rFonts w:eastAsiaTheme="minorHAnsi"/>
      <w:lang w:eastAsia="en-US"/>
    </w:rPr>
  </w:style>
  <w:style w:type="paragraph" w:customStyle="1" w:styleId="A8350B7F62DA4D84BB6201C948D224145">
    <w:name w:val="A8350B7F62DA4D84BB6201C948D224145"/>
    <w:rsid w:val="005832A7"/>
    <w:rPr>
      <w:rFonts w:eastAsiaTheme="minorHAnsi"/>
      <w:lang w:eastAsia="en-US"/>
    </w:rPr>
  </w:style>
  <w:style w:type="paragraph" w:customStyle="1" w:styleId="0E8CB56AF4F146A198546B770AB9A68F5">
    <w:name w:val="0E8CB56AF4F146A198546B770AB9A68F5"/>
    <w:rsid w:val="005832A7"/>
    <w:rPr>
      <w:rFonts w:eastAsiaTheme="minorHAnsi"/>
      <w:lang w:eastAsia="en-US"/>
    </w:rPr>
  </w:style>
  <w:style w:type="paragraph" w:customStyle="1" w:styleId="93331692734E4AA5A97B1E623FF070205">
    <w:name w:val="93331692734E4AA5A97B1E623FF070205"/>
    <w:rsid w:val="005832A7"/>
    <w:rPr>
      <w:rFonts w:eastAsiaTheme="minorHAnsi"/>
      <w:lang w:eastAsia="en-US"/>
    </w:rPr>
  </w:style>
  <w:style w:type="paragraph" w:customStyle="1" w:styleId="68E5F25F5E424865A46D4A0F1ABF70475">
    <w:name w:val="68E5F25F5E424865A46D4A0F1ABF70475"/>
    <w:rsid w:val="005832A7"/>
    <w:rPr>
      <w:rFonts w:eastAsiaTheme="minorHAnsi"/>
      <w:lang w:eastAsia="en-US"/>
    </w:rPr>
  </w:style>
  <w:style w:type="paragraph" w:customStyle="1" w:styleId="892CB6BD14B343E3A725EED2B5EB6F3C4">
    <w:name w:val="892CB6BD14B343E3A725EED2B5EB6F3C4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1">
    <w:name w:val="1927EBE80E0A415B8B6FB42B12A03721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1">
    <w:name w:val="0DC11E014A284B35974D85F509ED00F7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1">
    <w:name w:val="A9FCF63FB286493EA0F83FB1D25E66D6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1">
    <w:name w:val="CE54A33E4FDD4E9D86D5E37E41B2EE1E1"/>
    <w:rsid w:val="005832A7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6">
    <w:name w:val="01717F56116E4B32AFEF9FD8FFCEA7CF6"/>
    <w:rsid w:val="008C7466"/>
    <w:rPr>
      <w:rFonts w:eastAsiaTheme="minorHAnsi"/>
      <w:lang w:eastAsia="en-US"/>
    </w:rPr>
  </w:style>
  <w:style w:type="paragraph" w:customStyle="1" w:styleId="5E4172FEDE47487BA82D9480706056426">
    <w:name w:val="5E4172FEDE47487BA82D9480706056426"/>
    <w:rsid w:val="008C7466"/>
    <w:rPr>
      <w:rFonts w:eastAsiaTheme="minorHAnsi"/>
      <w:lang w:eastAsia="en-US"/>
    </w:rPr>
  </w:style>
  <w:style w:type="paragraph" w:customStyle="1" w:styleId="7B0BF4060ACE407891B2922D2DBF504C6">
    <w:name w:val="7B0BF4060ACE407891B2922D2DBF504C6"/>
    <w:rsid w:val="008C7466"/>
    <w:rPr>
      <w:rFonts w:eastAsiaTheme="minorHAnsi"/>
      <w:lang w:eastAsia="en-US"/>
    </w:rPr>
  </w:style>
  <w:style w:type="paragraph" w:customStyle="1" w:styleId="C7EEFDDD54CC4415A5FC1E9189F2030D6">
    <w:name w:val="C7EEFDDD54CC4415A5FC1E9189F2030D6"/>
    <w:rsid w:val="008C7466"/>
    <w:rPr>
      <w:rFonts w:eastAsiaTheme="minorHAnsi"/>
      <w:lang w:eastAsia="en-US"/>
    </w:rPr>
  </w:style>
  <w:style w:type="paragraph" w:customStyle="1" w:styleId="360AF8B97D294DEF9763CD14DCFED4D56">
    <w:name w:val="360AF8B97D294DEF9763CD14DCFED4D56"/>
    <w:rsid w:val="008C7466"/>
    <w:rPr>
      <w:rFonts w:eastAsiaTheme="minorHAnsi"/>
      <w:lang w:eastAsia="en-US"/>
    </w:rPr>
  </w:style>
  <w:style w:type="paragraph" w:customStyle="1" w:styleId="A8350B7F62DA4D84BB6201C948D224146">
    <w:name w:val="A8350B7F62DA4D84BB6201C948D224146"/>
    <w:rsid w:val="008C7466"/>
    <w:rPr>
      <w:rFonts w:eastAsiaTheme="minorHAnsi"/>
      <w:lang w:eastAsia="en-US"/>
    </w:rPr>
  </w:style>
  <w:style w:type="paragraph" w:customStyle="1" w:styleId="0E8CB56AF4F146A198546B770AB9A68F6">
    <w:name w:val="0E8CB56AF4F146A198546B770AB9A68F6"/>
    <w:rsid w:val="008C7466"/>
    <w:rPr>
      <w:rFonts w:eastAsiaTheme="minorHAnsi"/>
      <w:lang w:eastAsia="en-US"/>
    </w:rPr>
  </w:style>
  <w:style w:type="paragraph" w:customStyle="1" w:styleId="93331692734E4AA5A97B1E623FF070206">
    <w:name w:val="93331692734E4AA5A97B1E623FF070206"/>
    <w:rsid w:val="008C7466"/>
    <w:rPr>
      <w:rFonts w:eastAsiaTheme="minorHAnsi"/>
      <w:lang w:eastAsia="en-US"/>
    </w:rPr>
  </w:style>
  <w:style w:type="paragraph" w:customStyle="1" w:styleId="68E5F25F5E424865A46D4A0F1ABF70476">
    <w:name w:val="68E5F25F5E424865A46D4A0F1ABF70476"/>
    <w:rsid w:val="008C7466"/>
    <w:rPr>
      <w:rFonts w:eastAsiaTheme="minorHAnsi"/>
      <w:lang w:eastAsia="en-US"/>
    </w:rPr>
  </w:style>
  <w:style w:type="paragraph" w:customStyle="1" w:styleId="892CB6BD14B343E3A725EED2B5EB6F3C5">
    <w:name w:val="892CB6BD14B343E3A725EED2B5EB6F3C5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2">
    <w:name w:val="1927EBE80E0A415B8B6FB42B12A03721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2">
    <w:name w:val="0DC11E014A284B35974D85F509ED00F7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2">
    <w:name w:val="A9FCF63FB286493EA0F83FB1D25E66D6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2">
    <w:name w:val="CE54A33E4FDD4E9D86D5E37E41B2EE1E2"/>
    <w:rsid w:val="008C7466"/>
    <w:pPr>
      <w:ind w:left="720"/>
      <w:contextualSpacing/>
    </w:pPr>
    <w:rPr>
      <w:rFonts w:eastAsiaTheme="minorHAnsi"/>
      <w:lang w:eastAsia="en-US"/>
    </w:rPr>
  </w:style>
  <w:style w:type="paragraph" w:customStyle="1" w:styleId="01717F56116E4B32AFEF9FD8FFCEA7CF7">
    <w:name w:val="01717F56116E4B32AFEF9FD8FFCEA7CF7"/>
    <w:rsid w:val="00082D16"/>
    <w:rPr>
      <w:rFonts w:eastAsiaTheme="minorHAnsi"/>
      <w:lang w:eastAsia="en-US"/>
    </w:rPr>
  </w:style>
  <w:style w:type="paragraph" w:customStyle="1" w:styleId="5E4172FEDE47487BA82D9480706056427">
    <w:name w:val="5E4172FEDE47487BA82D9480706056427"/>
    <w:rsid w:val="00082D16"/>
    <w:rPr>
      <w:rFonts w:eastAsiaTheme="minorHAnsi"/>
      <w:lang w:eastAsia="en-US"/>
    </w:rPr>
  </w:style>
  <w:style w:type="paragraph" w:customStyle="1" w:styleId="7B0BF4060ACE407891B2922D2DBF504C7">
    <w:name w:val="7B0BF4060ACE407891B2922D2DBF504C7"/>
    <w:rsid w:val="00082D16"/>
    <w:rPr>
      <w:rFonts w:eastAsiaTheme="minorHAnsi"/>
      <w:lang w:eastAsia="en-US"/>
    </w:rPr>
  </w:style>
  <w:style w:type="paragraph" w:customStyle="1" w:styleId="C7EEFDDD54CC4415A5FC1E9189F2030D7">
    <w:name w:val="C7EEFDDD54CC4415A5FC1E9189F2030D7"/>
    <w:rsid w:val="00082D16"/>
    <w:rPr>
      <w:rFonts w:eastAsiaTheme="minorHAnsi"/>
      <w:lang w:eastAsia="en-US"/>
    </w:rPr>
  </w:style>
  <w:style w:type="paragraph" w:customStyle="1" w:styleId="360AF8B97D294DEF9763CD14DCFED4D57">
    <w:name w:val="360AF8B97D294DEF9763CD14DCFED4D57"/>
    <w:rsid w:val="00082D16"/>
    <w:rPr>
      <w:rFonts w:eastAsiaTheme="minorHAnsi"/>
      <w:lang w:eastAsia="en-US"/>
    </w:rPr>
  </w:style>
  <w:style w:type="paragraph" w:customStyle="1" w:styleId="A8350B7F62DA4D84BB6201C948D224147">
    <w:name w:val="A8350B7F62DA4D84BB6201C948D224147"/>
    <w:rsid w:val="00082D16"/>
    <w:rPr>
      <w:rFonts w:eastAsiaTheme="minorHAnsi"/>
      <w:lang w:eastAsia="en-US"/>
    </w:rPr>
  </w:style>
  <w:style w:type="paragraph" w:customStyle="1" w:styleId="0E8CB56AF4F146A198546B770AB9A68F7">
    <w:name w:val="0E8CB56AF4F146A198546B770AB9A68F7"/>
    <w:rsid w:val="00082D16"/>
    <w:rPr>
      <w:rFonts w:eastAsiaTheme="minorHAnsi"/>
      <w:lang w:eastAsia="en-US"/>
    </w:rPr>
  </w:style>
  <w:style w:type="paragraph" w:customStyle="1" w:styleId="93331692734E4AA5A97B1E623FF070207">
    <w:name w:val="93331692734E4AA5A97B1E623FF070207"/>
    <w:rsid w:val="00082D16"/>
    <w:rPr>
      <w:rFonts w:eastAsiaTheme="minorHAnsi"/>
      <w:lang w:eastAsia="en-US"/>
    </w:rPr>
  </w:style>
  <w:style w:type="paragraph" w:customStyle="1" w:styleId="68E5F25F5E424865A46D4A0F1ABF70477">
    <w:name w:val="68E5F25F5E424865A46D4A0F1ABF70477"/>
    <w:rsid w:val="00082D16"/>
    <w:rPr>
      <w:rFonts w:eastAsiaTheme="minorHAnsi"/>
      <w:lang w:eastAsia="en-US"/>
    </w:rPr>
  </w:style>
  <w:style w:type="paragraph" w:customStyle="1" w:styleId="892CB6BD14B343E3A725EED2B5EB6F3C6">
    <w:name w:val="892CB6BD14B343E3A725EED2B5EB6F3C6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1927EBE80E0A415B8B6FB42B12A037213">
    <w:name w:val="1927EBE80E0A415B8B6FB42B12A03721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0DC11E014A284B35974D85F509ED00F73">
    <w:name w:val="0DC11E014A284B35974D85F509ED00F7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A9FCF63FB286493EA0F83FB1D25E66D63">
    <w:name w:val="A9FCF63FB286493EA0F83FB1D25E66D6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CE54A33E4FDD4E9D86D5E37E41B2EE1E3">
    <w:name w:val="CE54A33E4FDD4E9D86D5E37E41B2EE1E3"/>
    <w:rsid w:val="00082D16"/>
    <w:pPr>
      <w:ind w:left="720"/>
      <w:contextualSpacing/>
    </w:pPr>
    <w:rPr>
      <w:rFonts w:eastAsiaTheme="minorHAnsi"/>
      <w:lang w:eastAsia="en-US"/>
    </w:rPr>
  </w:style>
  <w:style w:type="paragraph" w:customStyle="1" w:styleId="D83E4862699F413EBE26843F94DDF697">
    <w:name w:val="D83E4862699F413EBE26843F94DDF697"/>
    <w:rsid w:val="00C6525B"/>
    <w:pPr>
      <w:spacing w:after="160" w:line="259" w:lineRule="auto"/>
    </w:pPr>
  </w:style>
  <w:style w:type="paragraph" w:customStyle="1" w:styleId="FAAB22576C8A4EA08906A550DC2F4E67">
    <w:name w:val="FAAB22576C8A4EA08906A550DC2F4E67"/>
    <w:rsid w:val="00A6709A"/>
    <w:pPr>
      <w:spacing w:after="160" w:line="259" w:lineRule="auto"/>
    </w:pPr>
    <w:rPr>
      <w:lang w:val="fr-CA" w:eastAsia="fr-CA"/>
    </w:rPr>
  </w:style>
  <w:style w:type="paragraph" w:customStyle="1" w:styleId="68A96F55714E47D69D2F1C5D4C1D137D">
    <w:name w:val="68A96F55714E47D69D2F1C5D4C1D137D"/>
    <w:rsid w:val="00A6709A"/>
    <w:pPr>
      <w:spacing w:after="160" w:line="259" w:lineRule="auto"/>
    </w:pPr>
    <w:rPr>
      <w:lang w:val="fr-CA" w:eastAsia="fr-CA"/>
    </w:rPr>
  </w:style>
  <w:style w:type="paragraph" w:customStyle="1" w:styleId="85D9B48374EA4A7FB88F1F7BE9D87F43">
    <w:name w:val="85D9B48374EA4A7FB88F1F7BE9D87F43"/>
    <w:rsid w:val="00A6709A"/>
    <w:pPr>
      <w:spacing w:after="160" w:line="259" w:lineRule="auto"/>
    </w:pPr>
    <w:rPr>
      <w:lang w:val="fr-CA" w:eastAsia="fr-CA"/>
    </w:rPr>
  </w:style>
  <w:style w:type="paragraph" w:customStyle="1" w:styleId="6518DBA99A194DFD9EA7904B45828287">
    <w:name w:val="6518DBA99A194DFD9EA7904B45828287"/>
    <w:rsid w:val="00A6709A"/>
    <w:pPr>
      <w:spacing w:after="160" w:line="259" w:lineRule="auto"/>
    </w:pPr>
    <w:rPr>
      <w:lang w:val="fr-CA" w:eastAsia="fr-CA"/>
    </w:rPr>
  </w:style>
  <w:style w:type="paragraph" w:customStyle="1" w:styleId="AEF6A3078AF24A7A801717BE017B7807">
    <w:name w:val="AEF6A3078AF24A7A801717BE017B7807"/>
    <w:rsid w:val="00A6709A"/>
    <w:pPr>
      <w:spacing w:after="160" w:line="259" w:lineRule="auto"/>
    </w:pPr>
    <w:rPr>
      <w:lang w:val="fr-CA" w:eastAsia="fr-CA"/>
    </w:rPr>
  </w:style>
  <w:style w:type="paragraph" w:customStyle="1" w:styleId="01DFFED19DAB4571B06CC3B9AE1527AC">
    <w:name w:val="01DFFED19DAB4571B06CC3B9AE1527AC"/>
    <w:rsid w:val="00263122"/>
    <w:pPr>
      <w:spacing w:after="160" w:line="259" w:lineRule="auto"/>
    </w:pPr>
    <w:rPr>
      <w:lang w:val="fr-CA" w:eastAsia="fr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heme xmlns="9c9102f8-e6ad-4702-9932-dc38fd0fdcd6" xsi:nil="true"/>
    <RoutingRuleDescription xmlns="http://schemas.microsoft.com/sharepoint/v3" xsi:nil="true"/>
    <Document_x0020_Category xmlns="9c9102f8-e6ad-4702-9932-dc38fd0fdcd6">13</Document_x0020_Categor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Document" ma:contentTypeID="0x010100D354A482D493614D8605903220E3D83700C13968DCD2F09E48A7A9E43DDD3117C4" ma:contentTypeVersion="9" ma:contentTypeDescription="" ma:contentTypeScope="" ma:versionID="015240097292d4e61961255503ade6dd">
  <xsd:schema xmlns:xsd="http://www.w3.org/2001/XMLSchema" xmlns:xs="http://www.w3.org/2001/XMLSchema" xmlns:p="http://schemas.microsoft.com/office/2006/metadata/properties" xmlns:ns1="http://schemas.microsoft.com/sharepoint/v3" xmlns:ns2="9c9102f8-e6ad-4702-9932-dc38fd0fdcd6" targetNamespace="http://schemas.microsoft.com/office/2006/metadata/properties" ma:root="true" ma:fieldsID="54145897c305de7062ff4106f8e0d224" ns1:_="" ns2:_="">
    <xsd:import namespace="http://schemas.microsoft.com/sharepoint/v3"/>
    <xsd:import namespace="9c9102f8-e6ad-4702-9932-dc38fd0fdcd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Category"/>
                <xsd:element ref="ns2:Document_x0020_Theme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102f8-e6ad-4702-9932-dc38fd0fdcd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ategory" ma:index="11" ma:displayName="Catégorie du document" ma:list="{88505a22-732c-4528-b783-6a32d89ee161}" ma:internalName="Document_x0020_Category" ma:readOnly="false" ma:showField="Title" ma:web="9c9102f8-e6ad-4702-9932-dc38fd0fdcd6">
      <xsd:simpleType>
        <xsd:restriction base="dms:Lookup"/>
      </xsd:simpleType>
    </xsd:element>
    <xsd:element name="Document_x0020_Theme" ma:index="12" nillable="true" ma:displayName="Thème du document" ma:list="{294c1121-04f7-404c-bbc7-e252e46b035c}" ma:internalName="Document_x0020_Theme" ma:readOnly="false" ma:showField="Title" ma:web="9c9102f8-e6ad-4702-9932-dc38fd0fdcd6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D8E55-69A3-4817-B23C-C4566E1E4297}">
  <ds:schemaRefs>
    <ds:schemaRef ds:uri="http://purl.org/dc/elements/1.1/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infopath/2007/PartnerControls"/>
    <ds:schemaRef ds:uri="9c9102f8-e6ad-4702-9932-dc38fd0fdcd6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D788917-E1A0-4CE5-AF24-C5AAAC439B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c9102f8-e6ad-4702-9932-dc38fd0fdc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76D2F7-FEA3-4A25-AFEC-1C4C17D9A5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168BC77-C6AC-46F6-B680-0445582CAC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07BBF8-115A-4BA0-8795-68AB4A78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07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HC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30085</dc:creator>
  <cp:lastModifiedBy>Danielle Schirmer</cp:lastModifiedBy>
  <cp:revision>6</cp:revision>
  <dcterms:created xsi:type="dcterms:W3CDTF">2019-05-27T16:07:00Z</dcterms:created>
  <dcterms:modified xsi:type="dcterms:W3CDTF">2019-07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4A482D493614D8605903220E3D83700C13968DCD2F09E48A7A9E43DDD3117C4</vt:lpwstr>
  </property>
</Properties>
</file>